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1B80E" w14:textId="77777777" w:rsidR="00231759" w:rsidRDefault="00AA6087" w:rsidP="00231759">
      <w:pPr>
        <w:pStyle w:val="Encabezado"/>
        <w:tabs>
          <w:tab w:val="clear" w:pos="4252"/>
          <w:tab w:val="clear" w:pos="8504"/>
          <w:tab w:val="right" w:pos="126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7836" wp14:editId="748382DC">
                <wp:simplePos x="0" y="0"/>
                <wp:positionH relativeFrom="column">
                  <wp:posOffset>942975</wp:posOffset>
                </wp:positionH>
                <wp:positionV relativeFrom="paragraph">
                  <wp:posOffset>-38100</wp:posOffset>
                </wp:positionV>
                <wp:extent cx="0" cy="1114425"/>
                <wp:effectExtent l="0" t="0" r="19050" b="952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2A6F3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-3pt" to="74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"/>
            </w:pict>
          </mc:Fallback>
        </mc:AlternateContent>
      </w:r>
      <w:r w:rsidR="000259BB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74402A8E" wp14:editId="5CAD7482">
            <wp:simplePos x="0" y="0"/>
            <wp:positionH relativeFrom="column">
              <wp:posOffset>95250</wp:posOffset>
            </wp:positionH>
            <wp:positionV relativeFrom="paragraph">
              <wp:posOffset>-140970</wp:posOffset>
            </wp:positionV>
            <wp:extent cx="628650" cy="723900"/>
            <wp:effectExtent l="0" t="0" r="0" b="0"/>
            <wp:wrapNone/>
            <wp:docPr id="2" name="Imagen 2" descr="Escudo byn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byn 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3C">
        <w:t xml:space="preserve"> </w:t>
      </w:r>
    </w:p>
    <w:p w14:paraId="1CFEC396" w14:textId="77777777" w:rsidR="00231759" w:rsidRPr="007D4755" w:rsidRDefault="00AA6087" w:rsidP="000259BB">
      <w:pPr>
        <w:pStyle w:val="Encabezado"/>
        <w:tabs>
          <w:tab w:val="clear" w:pos="4252"/>
          <w:tab w:val="clear" w:pos="8504"/>
          <w:tab w:val="right" w:pos="12600"/>
        </w:tabs>
        <w:jc w:val="center"/>
        <w:rPr>
          <w:rFonts w:asciiTheme="minorHAnsi" w:hAnsiTheme="minorHAnsi"/>
          <w:sz w:val="36"/>
        </w:rPr>
      </w:pPr>
      <w:r w:rsidRPr="007D4755">
        <w:rPr>
          <w:rFonts w:asciiTheme="minorHAnsi" w:hAnsiTheme="minorHAnsi"/>
          <w:sz w:val="36"/>
        </w:rPr>
        <w:t xml:space="preserve">             </w:t>
      </w:r>
      <w:r w:rsidR="00231759" w:rsidRPr="007D4755">
        <w:rPr>
          <w:rFonts w:asciiTheme="minorHAnsi" w:hAnsiTheme="minorHAnsi" w:cs="Calibri"/>
          <w:b/>
          <w:color w:val="002060"/>
          <w:sz w:val="36"/>
        </w:rPr>
        <w:t>F</w:t>
      </w:r>
      <w:r w:rsidR="00231759" w:rsidRPr="007D4755">
        <w:rPr>
          <w:rFonts w:asciiTheme="minorHAnsi" w:hAnsiTheme="minorHAnsi" w:cs="Calibri"/>
          <w:b/>
          <w:color w:val="002060"/>
          <w:sz w:val="30"/>
        </w:rPr>
        <w:t xml:space="preserve">ACULTAD DE </w:t>
      </w:r>
      <w:r w:rsidR="00231759" w:rsidRPr="007D4755">
        <w:rPr>
          <w:rFonts w:asciiTheme="minorHAnsi" w:hAnsiTheme="minorHAnsi" w:cs="Calibri"/>
          <w:b/>
          <w:color w:val="002060"/>
          <w:sz w:val="36"/>
        </w:rPr>
        <w:t>C</w:t>
      </w:r>
      <w:r w:rsidR="00231759" w:rsidRPr="007D4755">
        <w:rPr>
          <w:rFonts w:asciiTheme="minorHAnsi" w:hAnsiTheme="minorHAnsi" w:cs="Calibri"/>
          <w:b/>
          <w:color w:val="002060"/>
          <w:sz w:val="30"/>
        </w:rPr>
        <w:t xml:space="preserve">IENCIAS </w:t>
      </w:r>
      <w:r w:rsidR="00231759" w:rsidRPr="007D4755">
        <w:rPr>
          <w:rFonts w:asciiTheme="minorHAnsi" w:hAnsiTheme="minorHAnsi" w:cs="Calibri"/>
          <w:b/>
          <w:color w:val="002060"/>
          <w:sz w:val="36"/>
        </w:rPr>
        <w:t>M</w:t>
      </w:r>
      <w:r w:rsidR="00231759" w:rsidRPr="007D4755">
        <w:rPr>
          <w:rFonts w:asciiTheme="minorHAnsi" w:hAnsiTheme="minorHAnsi" w:cs="Calibri"/>
          <w:b/>
          <w:color w:val="002060"/>
          <w:sz w:val="30"/>
        </w:rPr>
        <w:t>ATEMÁTICAS</w:t>
      </w:r>
    </w:p>
    <w:p w14:paraId="74A20471" w14:textId="77777777" w:rsidR="00231759" w:rsidRPr="007D4755" w:rsidRDefault="00231759" w:rsidP="00231759">
      <w:pPr>
        <w:pStyle w:val="Encabezado"/>
        <w:tabs>
          <w:tab w:val="clear" w:pos="4252"/>
          <w:tab w:val="clear" w:pos="8504"/>
          <w:tab w:val="left" w:pos="8040"/>
        </w:tabs>
        <w:rPr>
          <w:rFonts w:asciiTheme="minorHAnsi" w:hAnsiTheme="minorHAnsi" w:cs="Calibri"/>
          <w:sz w:val="30"/>
        </w:rPr>
      </w:pPr>
      <w:r w:rsidRPr="007D4755">
        <w:rPr>
          <w:rFonts w:asciiTheme="minorHAnsi" w:hAnsiTheme="minorHAns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B80DD" wp14:editId="226B4566">
                <wp:simplePos x="0" y="0"/>
                <wp:positionH relativeFrom="column">
                  <wp:posOffset>-257175</wp:posOffset>
                </wp:positionH>
                <wp:positionV relativeFrom="paragraph">
                  <wp:posOffset>187960</wp:posOffset>
                </wp:positionV>
                <wp:extent cx="7229475" cy="0"/>
                <wp:effectExtent l="0" t="0" r="952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C4E8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14.8pt" to="54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"/>
            </w:pict>
          </mc:Fallback>
        </mc:AlternateContent>
      </w:r>
      <w:r w:rsidRPr="007D4755">
        <w:rPr>
          <w:rFonts w:asciiTheme="minorHAnsi" w:hAnsiTheme="minorHAnsi" w:cs="Calibri"/>
          <w:sz w:val="30"/>
        </w:rPr>
        <w:tab/>
      </w:r>
    </w:p>
    <w:p w14:paraId="069150AD" w14:textId="77E6A3BF" w:rsidR="008348D0" w:rsidRPr="007D4755" w:rsidRDefault="00231759" w:rsidP="009271FF">
      <w:pPr>
        <w:pStyle w:val="Encabezado"/>
        <w:tabs>
          <w:tab w:val="clear" w:pos="4252"/>
          <w:tab w:val="clear" w:pos="8504"/>
          <w:tab w:val="right" w:pos="12600"/>
        </w:tabs>
        <w:spacing w:line="360" w:lineRule="auto"/>
        <w:ind w:left="-340"/>
        <w:rPr>
          <w:rFonts w:asciiTheme="minorHAnsi" w:hAnsiTheme="minorHAnsi" w:cs="Calibri"/>
          <w:b/>
          <w:bCs/>
          <w:sz w:val="22"/>
          <w:szCs w:val="22"/>
        </w:rPr>
      </w:pPr>
      <w:r w:rsidRPr="007D4755">
        <w:rPr>
          <w:rFonts w:asciiTheme="minorHAnsi" w:hAnsiTheme="minorHAnsi" w:cs="Calibri"/>
          <w:sz w:val="20"/>
          <w:szCs w:val="20"/>
        </w:rPr>
        <w:t xml:space="preserve">Secretaría Académica    </w:t>
      </w:r>
      <w:r w:rsidR="007D4755">
        <w:rPr>
          <w:rFonts w:asciiTheme="minorHAnsi" w:hAnsiTheme="minorHAnsi" w:cs="Calibri"/>
          <w:sz w:val="20"/>
          <w:szCs w:val="20"/>
        </w:rPr>
        <w:t xml:space="preserve">               </w:t>
      </w:r>
      <w:r w:rsidR="009271FF" w:rsidRPr="007D4755">
        <w:rPr>
          <w:rFonts w:asciiTheme="minorHAnsi" w:hAnsiTheme="minorHAnsi" w:cs="Calibri"/>
          <w:sz w:val="20"/>
          <w:szCs w:val="20"/>
        </w:rPr>
        <w:t xml:space="preserve"> </w:t>
      </w:r>
      <w:r w:rsidRPr="007D4755">
        <w:rPr>
          <w:rFonts w:asciiTheme="minorHAnsi" w:hAnsiTheme="minorHAnsi" w:cs="Calibri"/>
          <w:b/>
          <w:bCs/>
          <w:sz w:val="22"/>
          <w:szCs w:val="22"/>
        </w:rPr>
        <w:t xml:space="preserve">CALENDARIO ACADÉMICO Y DE </w:t>
      </w:r>
      <w:r w:rsidR="001C6E9D" w:rsidRPr="007D4755">
        <w:rPr>
          <w:rFonts w:asciiTheme="minorHAnsi" w:hAnsiTheme="minorHAnsi" w:cs="Calibri"/>
          <w:b/>
          <w:bCs/>
          <w:sz w:val="22"/>
          <w:szCs w:val="22"/>
        </w:rPr>
        <w:t>ORGANIZACIÓN DOCENTE</w:t>
      </w:r>
      <w:r w:rsidR="009271FF" w:rsidRPr="007D4755">
        <w:rPr>
          <w:rFonts w:asciiTheme="minorHAnsi" w:hAnsiTheme="minorHAnsi" w:cs="Calibri"/>
          <w:b/>
          <w:bCs/>
          <w:sz w:val="22"/>
          <w:szCs w:val="22"/>
        </w:rPr>
        <w:t xml:space="preserve"> DE MÁSTERES, </w:t>
      </w:r>
      <w:r w:rsidR="00632F70" w:rsidRPr="007D4755">
        <w:rPr>
          <w:rFonts w:asciiTheme="minorHAnsi" w:hAnsiTheme="minorHAnsi" w:cs="Calibri"/>
          <w:b/>
          <w:bCs/>
          <w:sz w:val="22"/>
          <w:szCs w:val="22"/>
        </w:rPr>
        <w:t>CURSO 201</w:t>
      </w:r>
      <w:r w:rsidR="003831D6">
        <w:rPr>
          <w:rFonts w:asciiTheme="minorHAnsi" w:hAnsiTheme="minorHAnsi" w:cs="Calibri"/>
          <w:b/>
          <w:bCs/>
          <w:sz w:val="22"/>
          <w:szCs w:val="22"/>
        </w:rPr>
        <w:t>9-20</w:t>
      </w:r>
    </w:p>
    <w:p w14:paraId="0FD0A670" w14:textId="42B8DB6D" w:rsidR="006C25D0" w:rsidRPr="007D4755" w:rsidRDefault="00CC282A" w:rsidP="00790EA0">
      <w:pPr>
        <w:pStyle w:val="Encabezado"/>
        <w:tabs>
          <w:tab w:val="clear" w:pos="4252"/>
          <w:tab w:val="clear" w:pos="8504"/>
          <w:tab w:val="right" w:pos="12600"/>
        </w:tabs>
        <w:spacing w:line="360" w:lineRule="auto"/>
        <w:ind w:right="-664"/>
        <w:rPr>
          <w:rFonts w:asciiTheme="minorHAnsi" w:hAnsiTheme="minorHAnsi" w:cs="Calibri"/>
        </w:rPr>
      </w:pPr>
      <w:r w:rsidRPr="007D4755">
        <w:rPr>
          <w:rFonts w:asciiTheme="minorHAnsi" w:hAnsiTheme="minorHAnsi" w:cs="Calibri"/>
        </w:rPr>
        <w:t xml:space="preserve">                                            </w:t>
      </w:r>
      <w:r w:rsidR="00E92C0F" w:rsidRPr="007D4755">
        <w:rPr>
          <w:rFonts w:asciiTheme="minorHAnsi" w:hAnsiTheme="minorHAnsi" w:cs="Calibri"/>
        </w:rPr>
        <w:t xml:space="preserve">                        </w:t>
      </w:r>
      <w:r w:rsidR="007D4755">
        <w:rPr>
          <w:rFonts w:asciiTheme="minorHAnsi" w:hAnsiTheme="minorHAnsi" w:cs="Calibri"/>
        </w:rPr>
        <w:t xml:space="preserve">      </w:t>
      </w:r>
      <w:r w:rsidRPr="007D4755">
        <w:rPr>
          <w:rFonts w:asciiTheme="minorHAnsi" w:hAnsiTheme="minorHAnsi" w:cs="Calibri"/>
        </w:rPr>
        <w:t xml:space="preserve">  (Junta de Facultad del </w:t>
      </w:r>
      <w:r w:rsidR="009F645D">
        <w:rPr>
          <w:rFonts w:asciiTheme="minorHAnsi" w:hAnsiTheme="minorHAnsi" w:cs="Calibri"/>
        </w:rPr>
        <w:t>27</w:t>
      </w:r>
      <w:r w:rsidR="003F469E" w:rsidRPr="007D4755">
        <w:rPr>
          <w:rFonts w:asciiTheme="minorHAnsi" w:hAnsiTheme="minorHAnsi" w:cs="Calibri"/>
        </w:rPr>
        <w:t xml:space="preserve"> de </w:t>
      </w:r>
      <w:r w:rsidR="009F645D">
        <w:rPr>
          <w:rFonts w:asciiTheme="minorHAnsi" w:hAnsiTheme="minorHAnsi" w:cs="Calibri"/>
        </w:rPr>
        <w:t>junio</w:t>
      </w:r>
      <w:r w:rsidR="003F469E" w:rsidRPr="007D4755">
        <w:rPr>
          <w:rFonts w:asciiTheme="minorHAnsi" w:hAnsiTheme="minorHAnsi" w:cs="Calibri"/>
        </w:rPr>
        <w:t xml:space="preserve"> de</w:t>
      </w:r>
      <w:r w:rsidR="003831D6">
        <w:rPr>
          <w:rFonts w:asciiTheme="minorHAnsi" w:hAnsiTheme="minorHAnsi" w:cs="Calibri"/>
        </w:rPr>
        <w:t xml:space="preserve"> 2019</w:t>
      </w:r>
      <w:r w:rsidRPr="007D4755">
        <w:rPr>
          <w:rFonts w:asciiTheme="minorHAnsi" w:hAnsiTheme="minorHAnsi" w:cs="Calibri"/>
        </w:rPr>
        <w:t>)</w:t>
      </w:r>
    </w:p>
    <w:p w14:paraId="528DC2E5" w14:textId="77777777" w:rsidR="00154F83" w:rsidRPr="00652562" w:rsidRDefault="00154F83" w:rsidP="00790EA0">
      <w:pPr>
        <w:pStyle w:val="Encabezado"/>
        <w:tabs>
          <w:tab w:val="clear" w:pos="4252"/>
          <w:tab w:val="clear" w:pos="8504"/>
          <w:tab w:val="right" w:pos="12600"/>
        </w:tabs>
        <w:spacing w:line="360" w:lineRule="auto"/>
        <w:ind w:right="-664"/>
        <w:rPr>
          <w:rFonts w:ascii="Arial Narrow" w:hAnsi="Arial Narrow" w:cs="Calibri"/>
          <w:b/>
          <w:sz w:val="22"/>
          <w:szCs w:val="22"/>
        </w:rPr>
      </w:pPr>
    </w:p>
    <w:tbl>
      <w:tblPr>
        <w:tblStyle w:val="Listaclara-nfasis1"/>
        <w:tblW w:w="53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688"/>
        <w:gridCol w:w="3684"/>
        <w:gridCol w:w="3969"/>
      </w:tblGrid>
      <w:tr w:rsidR="005E1AFA" w:rsidRPr="00652562" w14:paraId="34112A75" w14:textId="77777777" w:rsidTr="007D7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14:paraId="237AAB7A" w14:textId="77777777" w:rsidR="005E1AFA" w:rsidRPr="00652562" w:rsidRDefault="005E1AFA" w:rsidP="006C25D0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Periodo de clases</w:t>
            </w:r>
          </w:p>
        </w:tc>
      </w:tr>
      <w:tr w:rsidR="00D021C0" w:rsidRPr="00652562" w14:paraId="3F04334F" w14:textId="77777777" w:rsidTr="000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1969AC1" w14:textId="77777777" w:rsidR="00D021C0" w:rsidRPr="00652562" w:rsidRDefault="00D021C0" w:rsidP="00D021C0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59BBA631" w14:textId="77777777" w:rsidR="00D021C0" w:rsidRPr="00652562" w:rsidRDefault="00D021C0" w:rsidP="00D021C0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  <w:i/>
              </w:rPr>
            </w:pPr>
            <w:r w:rsidRPr="00652562">
              <w:rPr>
                <w:rFonts w:asciiTheme="minorHAnsi" w:hAnsiTheme="minorHAnsi" w:cs="Calibri"/>
                <w:i/>
              </w:rPr>
              <w:t>“Ingeniería Matemática”</w:t>
            </w:r>
          </w:p>
        </w:tc>
        <w:tc>
          <w:tcPr>
            <w:tcW w:w="1624" w:type="pct"/>
            <w:tcBorders>
              <w:left w:val="single" w:sz="4" w:space="0" w:color="548DD4" w:themeColor="text2" w:themeTint="99"/>
              <w:right w:val="single" w:sz="4" w:space="0" w:color="4F81BD" w:themeColor="accent1"/>
            </w:tcBorders>
          </w:tcPr>
          <w:p w14:paraId="0EE39BF7" w14:textId="77777777" w:rsidR="00D021C0" w:rsidRPr="00652562" w:rsidRDefault="00D021C0" w:rsidP="00D021C0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1</w:t>
            </w:r>
            <w:r w:rsidRPr="00652562">
              <w:rPr>
                <w:rFonts w:asciiTheme="minorHAnsi" w:hAnsiTheme="minorHAnsi" w:cs="Calibri"/>
                <w:vertAlign w:val="superscript"/>
                <w:lang w:eastAsia="en-US"/>
              </w:rPr>
              <w:t xml:space="preserve">er </w:t>
            </w:r>
            <w:r w:rsidRPr="00652562">
              <w:rPr>
                <w:rFonts w:asciiTheme="minorHAnsi" w:hAnsiTheme="minorHAnsi" w:cs="Calibri"/>
                <w:lang w:eastAsia="en-US"/>
              </w:rPr>
              <w:t>y 2º semestre</w:t>
            </w:r>
          </w:p>
        </w:tc>
        <w:tc>
          <w:tcPr>
            <w:tcW w:w="1750" w:type="pct"/>
            <w:tcBorders>
              <w:left w:val="single" w:sz="4" w:space="0" w:color="4F81BD" w:themeColor="accent1"/>
            </w:tcBorders>
          </w:tcPr>
          <w:p w14:paraId="4CE3175D" w14:textId="7953D0C1" w:rsidR="00D021C0" w:rsidRPr="003831D6" w:rsidRDefault="00D021C0" w:rsidP="00D021C0">
            <w:pPr>
              <w:pStyle w:val="Encabezado"/>
              <w:tabs>
                <w:tab w:val="right" w:pos="12600"/>
              </w:tabs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lang w:eastAsia="en-US"/>
              </w:rPr>
            </w:pPr>
            <w:r w:rsidRPr="002C34C2">
              <w:rPr>
                <w:rFonts w:asciiTheme="minorHAnsi" w:hAnsiTheme="minorHAnsi" w:cs="Calibri"/>
                <w:lang w:eastAsia="en-US"/>
              </w:rPr>
              <w:t>2/09/2019 al 29/05/2020</w:t>
            </w:r>
          </w:p>
        </w:tc>
      </w:tr>
      <w:tr w:rsidR="00D021C0" w:rsidRPr="00652562" w14:paraId="349779A6" w14:textId="77777777" w:rsidTr="00012F3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F314674" w14:textId="77777777" w:rsidR="00D021C0" w:rsidRPr="00652562" w:rsidRDefault="00D021C0" w:rsidP="00D021C0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24" w:type="pct"/>
            <w:tcBorders>
              <w:left w:val="single" w:sz="4" w:space="0" w:color="548DD4" w:themeColor="text2" w:themeTint="99"/>
              <w:right w:val="single" w:sz="4" w:space="0" w:color="4F81BD" w:themeColor="accent1"/>
            </w:tcBorders>
          </w:tcPr>
          <w:p w14:paraId="40688112" w14:textId="77777777" w:rsidR="00D021C0" w:rsidRPr="00652562" w:rsidRDefault="00D021C0" w:rsidP="00D021C0">
            <w:pPr>
              <w:pStyle w:val="Encabezado"/>
              <w:tabs>
                <w:tab w:val="clear" w:pos="4252"/>
                <w:tab w:val="clear" w:pos="8504"/>
                <w:tab w:val="left" w:pos="255"/>
                <w:tab w:val="right" w:pos="12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lang w:eastAsia="en-US"/>
              </w:rPr>
            </w:pPr>
            <w:r w:rsidRPr="00652562">
              <w:rPr>
                <w:rFonts w:asciiTheme="minorHAnsi" w:hAnsiTheme="minorHAnsi" w:cs="Calibri"/>
                <w:i/>
                <w:lang w:eastAsia="en-US"/>
              </w:rPr>
              <w:t>Modelling Week</w:t>
            </w:r>
          </w:p>
        </w:tc>
        <w:tc>
          <w:tcPr>
            <w:tcW w:w="1750" w:type="pct"/>
            <w:tcBorders>
              <w:left w:val="single" w:sz="4" w:space="0" w:color="4F81BD" w:themeColor="accent1"/>
            </w:tcBorders>
          </w:tcPr>
          <w:p w14:paraId="042C5A79" w14:textId="055565A1" w:rsidR="00D021C0" w:rsidRPr="003831D6" w:rsidRDefault="00D021C0" w:rsidP="00D021C0">
            <w:pPr>
              <w:pStyle w:val="Encabezado"/>
              <w:tabs>
                <w:tab w:val="right" w:pos="12600"/>
              </w:tabs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lang w:eastAsia="en-US"/>
              </w:rPr>
            </w:pPr>
            <w:r w:rsidRPr="00690A2F">
              <w:rPr>
                <w:rFonts w:asciiTheme="minorHAnsi" w:hAnsiTheme="minorHAnsi" w:cs="Calibri"/>
                <w:lang w:eastAsia="en-US"/>
              </w:rPr>
              <w:t>8/06/2020 al 12/06/2020</w:t>
            </w:r>
          </w:p>
        </w:tc>
      </w:tr>
      <w:tr w:rsidR="00D52B71" w:rsidRPr="00652562" w14:paraId="73FFBA24" w14:textId="77777777" w:rsidTr="0001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322296CB" w14:textId="77777777" w:rsidR="00D52B71" w:rsidRPr="003831D6" w:rsidRDefault="00D52B71" w:rsidP="000B057C">
            <w:pPr>
              <w:spacing w:before="100" w:beforeAutospacing="1" w:after="100" w:afterAutospacing="1" w:line="120" w:lineRule="auto"/>
              <w:ind w:left="174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675" w:rsidRPr="00652562" w14:paraId="786540A8" w14:textId="77777777" w:rsidTr="00012F3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2EFAFA3" w14:textId="77777777" w:rsidR="00EF6675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24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  <w:p w14:paraId="3494F376" w14:textId="0A9861E1" w:rsidR="00EF6675" w:rsidRPr="00652562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240"/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514CBD6C" w14:textId="77777777" w:rsidR="00EF6675" w:rsidRPr="00652562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  <w:i/>
              </w:rPr>
            </w:pPr>
            <w:r w:rsidRPr="00652562">
              <w:rPr>
                <w:rFonts w:asciiTheme="minorHAnsi" w:hAnsiTheme="minorHAnsi" w:cs="Calibri"/>
                <w:i/>
              </w:rPr>
              <w:t>“Matemáticas Avanzadas”</w:t>
            </w:r>
          </w:p>
        </w:tc>
        <w:tc>
          <w:tcPr>
            <w:tcW w:w="1624" w:type="pct"/>
            <w:tcBorders>
              <w:left w:val="single" w:sz="4" w:space="0" w:color="548DD4" w:themeColor="text2" w:themeTint="99"/>
              <w:right w:val="single" w:sz="4" w:space="0" w:color="4F81BD" w:themeColor="accent1"/>
            </w:tcBorders>
          </w:tcPr>
          <w:p w14:paraId="080BC3FC" w14:textId="77777777" w:rsidR="00EF6675" w:rsidRPr="00652562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bCs/>
              </w:rPr>
              <w:t>1</w:t>
            </w:r>
            <w:r w:rsidRPr="00652562">
              <w:rPr>
                <w:rFonts w:asciiTheme="minorHAnsi" w:hAnsiTheme="minorHAnsi" w:cs="Calibri"/>
                <w:bCs/>
                <w:vertAlign w:val="superscript"/>
              </w:rPr>
              <w:t>er</w:t>
            </w:r>
            <w:r w:rsidRPr="00652562">
              <w:rPr>
                <w:rFonts w:asciiTheme="minorHAnsi" w:hAnsiTheme="minorHAnsi" w:cs="Calibri"/>
                <w:bCs/>
              </w:rPr>
              <w:t xml:space="preserve"> semestre</w:t>
            </w:r>
          </w:p>
        </w:tc>
        <w:tc>
          <w:tcPr>
            <w:tcW w:w="1750" w:type="pct"/>
            <w:tcBorders>
              <w:left w:val="single" w:sz="4" w:space="0" w:color="4F81BD" w:themeColor="accent1"/>
            </w:tcBorders>
          </w:tcPr>
          <w:p w14:paraId="466A55AA" w14:textId="1C19C697" w:rsidR="00EF6675" w:rsidRPr="00EF6675" w:rsidRDefault="00EF6675" w:rsidP="00EF6675">
            <w:pPr>
              <w:pStyle w:val="Encabezamiento"/>
              <w:tabs>
                <w:tab w:val="right" w:pos="12600"/>
              </w:tabs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F6675">
              <w:rPr>
                <w:rFonts w:asciiTheme="minorHAnsi" w:hAnsiTheme="minorHAnsi"/>
              </w:rPr>
              <w:t>Del 2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09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2019 al 18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12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2019 (más una semana de estudio del 8 al 14 de enero de 2020)</w:t>
            </w:r>
          </w:p>
        </w:tc>
      </w:tr>
      <w:tr w:rsidR="00EF6675" w:rsidRPr="00652562" w14:paraId="742BAAE7" w14:textId="77777777" w:rsidTr="000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F6E6E6E" w14:textId="77777777" w:rsidR="00EF6675" w:rsidRPr="00652562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4" w:type="pct"/>
            <w:tcBorders>
              <w:left w:val="single" w:sz="4" w:space="0" w:color="548DD4" w:themeColor="text2" w:themeTint="99"/>
              <w:right w:val="single" w:sz="4" w:space="0" w:color="4F81BD" w:themeColor="accent1"/>
            </w:tcBorders>
          </w:tcPr>
          <w:p w14:paraId="2A8F667A" w14:textId="77777777" w:rsidR="00EF6675" w:rsidRPr="00652562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bCs/>
              </w:rPr>
              <w:t>2º semestre</w:t>
            </w:r>
          </w:p>
        </w:tc>
        <w:tc>
          <w:tcPr>
            <w:tcW w:w="1750" w:type="pct"/>
            <w:tcBorders>
              <w:left w:val="single" w:sz="4" w:space="0" w:color="4F81BD" w:themeColor="accent1"/>
            </w:tcBorders>
          </w:tcPr>
          <w:p w14:paraId="5A5B1B1A" w14:textId="3FA20BD8" w:rsidR="00EF6675" w:rsidRPr="00EF6675" w:rsidRDefault="00EF6675" w:rsidP="00EF6675">
            <w:pPr>
              <w:pStyle w:val="Encabezamiento"/>
              <w:tabs>
                <w:tab w:val="right" w:pos="12600"/>
              </w:tabs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F6675">
              <w:rPr>
                <w:rFonts w:asciiTheme="minorHAnsi" w:hAnsiTheme="minorHAnsi"/>
              </w:rPr>
              <w:t>Del 27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01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2020 al 2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04</w:t>
            </w:r>
            <w:r w:rsidR="00012F37">
              <w:rPr>
                <w:rFonts w:asciiTheme="minorHAnsi" w:hAnsiTheme="minorHAnsi"/>
              </w:rPr>
              <w:t>/</w:t>
            </w:r>
            <w:r w:rsidRPr="00EF6675">
              <w:rPr>
                <w:rFonts w:asciiTheme="minorHAnsi" w:hAnsiTheme="minorHAnsi"/>
              </w:rPr>
              <w:t>2020 (más una semana de estudio del 14 al 20 de abril)</w:t>
            </w:r>
          </w:p>
        </w:tc>
      </w:tr>
      <w:tr w:rsidR="00EF6675" w:rsidRPr="00652562" w14:paraId="27C43641" w14:textId="77777777" w:rsidTr="00012F3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A4866CA" w14:textId="77777777" w:rsidR="00EF6675" w:rsidRPr="00652562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4F81BD" w:themeColor="accent1"/>
            </w:tcBorders>
          </w:tcPr>
          <w:p w14:paraId="569C2B6C" w14:textId="77777777" w:rsidR="00EF6675" w:rsidRPr="00652562" w:rsidRDefault="00EF6675" w:rsidP="00EF6675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i/>
              </w:rPr>
            </w:pPr>
            <w:r w:rsidRPr="00652562">
              <w:rPr>
                <w:rFonts w:asciiTheme="minorHAnsi" w:hAnsiTheme="minorHAnsi" w:cs="Calibri"/>
                <w:bCs/>
                <w:i/>
                <w:lang w:val="en-US"/>
              </w:rPr>
              <w:t>Workshop</w:t>
            </w:r>
            <w:r w:rsidRPr="00652562">
              <w:rPr>
                <w:rFonts w:asciiTheme="minorHAnsi" w:hAnsiTheme="minorHAnsi" w:cs="Calibri"/>
                <w:bCs/>
                <w:i/>
              </w:rPr>
              <w:t xml:space="preserve"> Jóvenes Investigadores</w:t>
            </w:r>
          </w:p>
        </w:tc>
        <w:tc>
          <w:tcPr>
            <w:tcW w:w="1750" w:type="pct"/>
            <w:tcBorders>
              <w:left w:val="single" w:sz="4" w:space="0" w:color="4F81BD" w:themeColor="accent1"/>
              <w:bottom w:val="single" w:sz="8" w:space="0" w:color="4F81BD" w:themeColor="accent1"/>
            </w:tcBorders>
          </w:tcPr>
          <w:p w14:paraId="403AB87C" w14:textId="29659C74" w:rsidR="00EF6675" w:rsidRPr="00EF6675" w:rsidRDefault="00012F37" w:rsidP="00EF6675">
            <w:pPr>
              <w:pStyle w:val="Encabezamiento"/>
              <w:tabs>
                <w:tab w:val="right" w:pos="12600"/>
              </w:tabs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 </w:t>
            </w:r>
            <w:r w:rsidR="00EF6675" w:rsidRPr="00EF6675">
              <w:rPr>
                <w:rFonts w:asciiTheme="minorHAnsi" w:hAnsiTheme="minorHAnsi"/>
              </w:rPr>
              <w:t>21 a</w:t>
            </w:r>
            <w:r>
              <w:rPr>
                <w:rFonts w:asciiTheme="minorHAnsi" w:hAnsiTheme="minorHAnsi"/>
              </w:rPr>
              <w:t>l</w:t>
            </w:r>
            <w:r w:rsidR="00EF6675" w:rsidRPr="00EF6675">
              <w:rPr>
                <w:rFonts w:asciiTheme="minorHAnsi" w:hAnsiTheme="minorHAnsi"/>
              </w:rPr>
              <w:t xml:space="preserve"> 23 de septiembre de 2020</w:t>
            </w:r>
          </w:p>
        </w:tc>
      </w:tr>
      <w:tr w:rsidR="00B645C1" w:rsidRPr="00652562" w14:paraId="2892F861" w14:textId="77777777" w:rsidTr="00B9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2D6220D9" w14:textId="77777777" w:rsidR="00B645C1" w:rsidRPr="003831D6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100" w:lineRule="exact"/>
              <w:ind w:left="174"/>
              <w:jc w:val="center"/>
              <w:rPr>
                <w:rFonts w:asciiTheme="minorHAnsi" w:hAnsiTheme="minorHAnsi" w:cs="Calibri"/>
                <w:color w:val="FF0000"/>
              </w:rPr>
            </w:pPr>
          </w:p>
        </w:tc>
      </w:tr>
      <w:tr w:rsidR="00B645C1" w:rsidRPr="00652562" w14:paraId="4B7167F9" w14:textId="77777777" w:rsidTr="00012F3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94F6905" w14:textId="77777777" w:rsidR="00B645C1" w:rsidRPr="00652562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667CBF1A" w14:textId="77777777" w:rsidR="00B645C1" w:rsidRPr="00652562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  <w:i/>
              </w:rPr>
            </w:pPr>
            <w:r w:rsidRPr="00652562">
              <w:rPr>
                <w:rFonts w:asciiTheme="minorHAnsi" w:hAnsiTheme="minorHAnsi" w:cs="Calibri"/>
                <w:i/>
              </w:rPr>
              <w:t>“Tratamiento Estadístico-Computacional de la Información”</w:t>
            </w:r>
          </w:p>
        </w:tc>
        <w:tc>
          <w:tcPr>
            <w:tcW w:w="1624" w:type="pct"/>
            <w:tcBorders>
              <w:top w:val="single" w:sz="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ABC43ED" w14:textId="77777777" w:rsidR="00B645C1" w:rsidRPr="00652562" w:rsidRDefault="00B645C1" w:rsidP="00B645C1">
            <w:pPr>
              <w:pStyle w:val="Encabezado"/>
              <w:tabs>
                <w:tab w:val="right" w:pos="12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</w:p>
          <w:p w14:paraId="0386C221" w14:textId="77777777" w:rsidR="00B645C1" w:rsidRPr="00652562" w:rsidRDefault="00B645C1" w:rsidP="00B645C1">
            <w:pPr>
              <w:pStyle w:val="Encabezado"/>
              <w:tabs>
                <w:tab w:val="right" w:pos="12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bCs/>
              </w:rPr>
              <w:t>1</w:t>
            </w:r>
            <w:r w:rsidRPr="00652562">
              <w:rPr>
                <w:rFonts w:asciiTheme="minorHAnsi" w:hAnsiTheme="minorHAnsi" w:cs="Calibri"/>
                <w:bCs/>
                <w:vertAlign w:val="superscript"/>
              </w:rPr>
              <w:t xml:space="preserve">er </w:t>
            </w:r>
            <w:r w:rsidRPr="00652562">
              <w:rPr>
                <w:rFonts w:asciiTheme="minorHAnsi" w:hAnsiTheme="minorHAnsi" w:cs="Calibri"/>
                <w:bCs/>
              </w:rPr>
              <w:t>y 2º semestre</w:t>
            </w:r>
          </w:p>
        </w:tc>
        <w:tc>
          <w:tcPr>
            <w:tcW w:w="1750" w:type="pct"/>
            <w:tcBorders>
              <w:left w:val="single" w:sz="4" w:space="0" w:color="4F81BD" w:themeColor="accent1"/>
            </w:tcBorders>
          </w:tcPr>
          <w:p w14:paraId="63D21619" w14:textId="77777777" w:rsidR="00B645C1" w:rsidRPr="003831D6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ind w:lef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</w:rPr>
            </w:pPr>
          </w:p>
          <w:p w14:paraId="0DA69A12" w14:textId="21081B70" w:rsidR="00B645C1" w:rsidRPr="003831D6" w:rsidRDefault="00DC0FAF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</w:rPr>
            </w:pPr>
            <w:r w:rsidRPr="00DC0FAF">
              <w:rPr>
                <w:rFonts w:asciiTheme="minorHAnsi" w:hAnsiTheme="minorHAnsi" w:cs="Calibri"/>
              </w:rPr>
              <w:t>Del 9</w:t>
            </w:r>
            <w:r w:rsidR="00012F37">
              <w:rPr>
                <w:rFonts w:asciiTheme="minorHAnsi" w:hAnsiTheme="minorHAnsi" w:cs="Calibri"/>
              </w:rPr>
              <w:t>/</w:t>
            </w:r>
            <w:r w:rsidRPr="00DC0FAF">
              <w:rPr>
                <w:rFonts w:asciiTheme="minorHAnsi" w:hAnsiTheme="minorHAnsi" w:cs="Calibri"/>
              </w:rPr>
              <w:t>09</w:t>
            </w:r>
            <w:r w:rsidR="00012F37">
              <w:rPr>
                <w:rFonts w:asciiTheme="minorHAnsi" w:hAnsiTheme="minorHAnsi" w:cs="Calibri"/>
              </w:rPr>
              <w:t>/</w:t>
            </w:r>
            <w:r w:rsidRPr="00DC0FAF">
              <w:rPr>
                <w:rFonts w:asciiTheme="minorHAnsi" w:hAnsiTheme="minorHAnsi" w:cs="Calibri"/>
              </w:rPr>
              <w:t>2019 al 30</w:t>
            </w:r>
            <w:r w:rsidR="00012F37">
              <w:rPr>
                <w:rFonts w:asciiTheme="minorHAnsi" w:hAnsiTheme="minorHAnsi" w:cs="Calibri"/>
              </w:rPr>
              <w:t>/</w:t>
            </w:r>
            <w:r w:rsidRPr="00DC0FAF">
              <w:rPr>
                <w:rFonts w:asciiTheme="minorHAnsi" w:hAnsiTheme="minorHAnsi" w:cs="Calibri"/>
              </w:rPr>
              <w:t>04</w:t>
            </w:r>
            <w:r w:rsidR="00012F37">
              <w:rPr>
                <w:rFonts w:asciiTheme="minorHAnsi" w:hAnsiTheme="minorHAnsi" w:cs="Calibri"/>
              </w:rPr>
              <w:t>/</w:t>
            </w:r>
            <w:r w:rsidRPr="00DC0FAF">
              <w:rPr>
                <w:rFonts w:asciiTheme="minorHAnsi" w:hAnsiTheme="minorHAnsi" w:cs="Calibri"/>
              </w:rPr>
              <w:t>2020</w:t>
            </w:r>
          </w:p>
        </w:tc>
      </w:tr>
      <w:tr w:rsidR="00B645C1" w:rsidRPr="00652562" w14:paraId="3F5FB6BA" w14:textId="77777777" w:rsidTr="00E2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58AEA794" w14:textId="77777777" w:rsidR="00B645C1" w:rsidRPr="003831D6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100" w:lineRule="exact"/>
              <w:ind w:left="174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</w:tr>
      <w:tr w:rsidR="00B645C1" w:rsidRPr="00652562" w14:paraId="1E70825B" w14:textId="77777777" w:rsidTr="00012F37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5F1CEDE" w14:textId="77777777" w:rsidR="00B645C1" w:rsidRPr="00652562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3899F78F" w14:textId="77777777" w:rsidR="00B645C1" w:rsidRPr="00652562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i/>
              </w:rPr>
              <w:t>“Gestión de Desastres”</w:t>
            </w:r>
          </w:p>
        </w:tc>
        <w:tc>
          <w:tcPr>
            <w:tcW w:w="1624" w:type="pct"/>
            <w:tcBorders>
              <w:top w:val="single" w:sz="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05BB0BC9" w14:textId="77777777" w:rsidR="00B645C1" w:rsidRPr="00652562" w:rsidRDefault="00B645C1" w:rsidP="00B645C1">
            <w:pPr>
              <w:pStyle w:val="Encabezado"/>
              <w:tabs>
                <w:tab w:val="right" w:pos="1260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  <w:r w:rsidRPr="00652562">
              <w:rPr>
                <w:rFonts w:asciiTheme="minorHAnsi" w:hAnsiTheme="minorHAnsi" w:cs="Calibri"/>
                <w:bCs/>
              </w:rPr>
              <w:t>1</w:t>
            </w:r>
            <w:r w:rsidRPr="00652562">
              <w:rPr>
                <w:rFonts w:asciiTheme="minorHAnsi" w:hAnsiTheme="minorHAnsi" w:cs="Calibri"/>
                <w:bCs/>
                <w:vertAlign w:val="superscript"/>
              </w:rPr>
              <w:t xml:space="preserve">er </w:t>
            </w:r>
            <w:r w:rsidRPr="00652562">
              <w:rPr>
                <w:rFonts w:asciiTheme="minorHAnsi" w:hAnsiTheme="minorHAnsi" w:cs="Calibri"/>
                <w:bCs/>
              </w:rPr>
              <w:t>y 2º semestre</w:t>
            </w:r>
          </w:p>
        </w:tc>
        <w:tc>
          <w:tcPr>
            <w:tcW w:w="1750" w:type="pct"/>
            <w:tcBorders>
              <w:left w:val="single" w:sz="4" w:space="0" w:color="4F81BD" w:themeColor="accent1"/>
            </w:tcBorders>
          </w:tcPr>
          <w:p w14:paraId="73BFC188" w14:textId="0E3D2FC3" w:rsidR="00B645C1" w:rsidRPr="003831D6" w:rsidRDefault="0058341F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</w:rPr>
            </w:pPr>
            <w:r w:rsidRPr="0058341F">
              <w:rPr>
                <w:rFonts w:asciiTheme="minorHAnsi" w:hAnsiTheme="minorHAnsi"/>
              </w:rPr>
              <w:t>Del 16/09/2019 al 19/06/2020</w:t>
            </w:r>
          </w:p>
        </w:tc>
      </w:tr>
      <w:tr w:rsidR="00B645C1" w:rsidRPr="00652562" w14:paraId="55C8AFC3" w14:textId="77777777" w:rsidTr="00E2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5D45B1F3" w14:textId="77777777" w:rsidR="00B645C1" w:rsidRPr="003831D6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100" w:lineRule="exact"/>
              <w:ind w:left="174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012F37" w:rsidRPr="00652562" w14:paraId="730E936C" w14:textId="77777777" w:rsidTr="00012F3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F0BA8AE" w14:textId="77777777" w:rsidR="00012F37" w:rsidRPr="00652562" w:rsidRDefault="00012F37" w:rsidP="00012F37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uropeo en</w:t>
            </w:r>
          </w:p>
          <w:p w14:paraId="4D52D0B6" w14:textId="77777777" w:rsidR="00012F37" w:rsidRPr="00652562" w:rsidRDefault="00012F37" w:rsidP="00012F37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  <w:i/>
              </w:rPr>
            </w:pPr>
            <w:r w:rsidRPr="00652562">
              <w:rPr>
                <w:rFonts w:asciiTheme="minorHAnsi" w:hAnsiTheme="minorHAnsi" w:cs="Calibri"/>
                <w:i/>
              </w:rPr>
              <w:t xml:space="preserve">“Estadística Oficial e Indicadores </w:t>
            </w:r>
          </w:p>
          <w:p w14:paraId="7D1DA41D" w14:textId="77777777" w:rsidR="00012F37" w:rsidRPr="00652562" w:rsidRDefault="00012F37" w:rsidP="00012F37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i/>
              </w:rPr>
              <w:t xml:space="preserve">sociales y económicos” </w:t>
            </w:r>
          </w:p>
        </w:tc>
        <w:tc>
          <w:tcPr>
            <w:tcW w:w="1624" w:type="pct"/>
            <w:tcBorders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</w:tcPr>
          <w:p w14:paraId="752DF01B" w14:textId="77777777" w:rsidR="00012F37" w:rsidRPr="00652562" w:rsidRDefault="00012F37" w:rsidP="00012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2562">
              <w:rPr>
                <w:sz w:val="24"/>
                <w:szCs w:val="24"/>
              </w:rPr>
              <w:t>1</w:t>
            </w:r>
            <w:r w:rsidRPr="00652562">
              <w:rPr>
                <w:sz w:val="24"/>
                <w:szCs w:val="24"/>
                <w:vertAlign w:val="superscript"/>
              </w:rPr>
              <w:t>er</w:t>
            </w:r>
            <w:r w:rsidRPr="00652562">
              <w:rPr>
                <w:sz w:val="24"/>
                <w:szCs w:val="24"/>
              </w:rPr>
              <w:t xml:space="preserve"> semestre</w:t>
            </w:r>
          </w:p>
        </w:tc>
        <w:tc>
          <w:tcPr>
            <w:tcW w:w="1750" w:type="pct"/>
            <w:tcBorders>
              <w:left w:val="single" w:sz="4" w:space="0" w:color="4F81BD" w:themeColor="accent1"/>
              <w:bottom w:val="single" w:sz="4" w:space="0" w:color="548DD4" w:themeColor="text2" w:themeTint="99"/>
            </w:tcBorders>
          </w:tcPr>
          <w:p w14:paraId="7E613A82" w14:textId="334CA1C1" w:rsidR="00012F37" w:rsidRPr="003831D6" w:rsidRDefault="00012F37" w:rsidP="00012F37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 09/09/2019 al 19/12/2019</w:t>
            </w:r>
          </w:p>
        </w:tc>
      </w:tr>
      <w:tr w:rsidR="00012F37" w:rsidRPr="00652562" w14:paraId="22B30F1E" w14:textId="77777777" w:rsidTr="000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13A7C5D" w14:textId="77777777" w:rsidR="00012F37" w:rsidRPr="00652562" w:rsidRDefault="00012F37" w:rsidP="00012F37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1624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0BC1C571" w14:textId="77777777" w:rsidR="00012F37" w:rsidRPr="00652562" w:rsidRDefault="00012F37" w:rsidP="00012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2562">
              <w:rPr>
                <w:sz w:val="24"/>
                <w:szCs w:val="24"/>
              </w:rPr>
              <w:t>2º semestre</w:t>
            </w:r>
          </w:p>
        </w:tc>
        <w:tc>
          <w:tcPr>
            <w:tcW w:w="1750" w:type="pct"/>
            <w:tcBorders>
              <w:top w:val="single" w:sz="4" w:space="0" w:color="548DD4" w:themeColor="text2" w:themeTint="99"/>
              <w:left w:val="single" w:sz="4" w:space="0" w:color="4F81BD" w:themeColor="accent1"/>
            </w:tcBorders>
          </w:tcPr>
          <w:p w14:paraId="23C048BC" w14:textId="2167AD12" w:rsidR="00012F37" w:rsidRPr="003831D6" w:rsidRDefault="00012F37" w:rsidP="00012F37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 20/01/2020 al 08/05/2020</w:t>
            </w:r>
          </w:p>
        </w:tc>
      </w:tr>
      <w:tr w:rsidR="00B645C1" w:rsidRPr="00652562" w14:paraId="22D15E9F" w14:textId="77777777" w:rsidTr="00AA608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99"/>
          </w:tcPr>
          <w:p w14:paraId="4A57BBED" w14:textId="77777777" w:rsidR="00B645C1" w:rsidRPr="00652562" w:rsidRDefault="00B645C1" w:rsidP="00B645C1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40" w:lineRule="exact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</w:tbl>
    <w:p w14:paraId="5527C656" w14:textId="77777777" w:rsidR="0019550D" w:rsidRPr="00652562" w:rsidRDefault="0019550D" w:rsidP="0019550D">
      <w:pPr>
        <w:pStyle w:val="Encabezado"/>
        <w:tabs>
          <w:tab w:val="clear" w:pos="4252"/>
          <w:tab w:val="clear" w:pos="8504"/>
          <w:tab w:val="right" w:pos="12600"/>
        </w:tabs>
        <w:rPr>
          <w:rFonts w:ascii="Arial Narrow" w:hAnsi="Arial Narrow" w:cs="Calibri"/>
          <w:b/>
          <w:sz w:val="22"/>
          <w:szCs w:val="22"/>
        </w:rPr>
      </w:pPr>
    </w:p>
    <w:p w14:paraId="71F0C381" w14:textId="77777777" w:rsidR="002370BB" w:rsidRPr="00652562" w:rsidRDefault="002370BB" w:rsidP="002370BB">
      <w:pPr>
        <w:pStyle w:val="Encabezado"/>
        <w:tabs>
          <w:tab w:val="clear" w:pos="4252"/>
          <w:tab w:val="clear" w:pos="8504"/>
          <w:tab w:val="right" w:pos="12600"/>
        </w:tabs>
        <w:rPr>
          <w:rFonts w:ascii="Arial Narrow" w:hAnsi="Arial Narrow" w:cs="Calibri"/>
          <w:b/>
          <w:sz w:val="22"/>
          <w:szCs w:val="22"/>
        </w:rPr>
      </w:pPr>
    </w:p>
    <w:p w14:paraId="3C892C24" w14:textId="77777777" w:rsidR="004F2CB1" w:rsidRPr="00652562" w:rsidRDefault="004F2CB1" w:rsidP="004F2CB1">
      <w:pPr>
        <w:pStyle w:val="Encabezado"/>
        <w:tabs>
          <w:tab w:val="clear" w:pos="4252"/>
          <w:tab w:val="clear" w:pos="8504"/>
          <w:tab w:val="left" w:pos="6825"/>
        </w:tabs>
        <w:ind w:left="-142" w:right="-664"/>
        <w:rPr>
          <w:rFonts w:ascii="Arial Narrow" w:hAnsi="Arial Narrow"/>
          <w:b/>
          <w:lang w:val="es-ES_tradnl"/>
        </w:rPr>
      </w:pPr>
    </w:p>
    <w:p w14:paraId="756F39B7" w14:textId="77777777" w:rsidR="004F2CB1" w:rsidRPr="00652562" w:rsidRDefault="004F2CB1" w:rsidP="004F2CB1">
      <w:pPr>
        <w:pStyle w:val="Encabezado"/>
        <w:tabs>
          <w:tab w:val="clear" w:pos="4252"/>
          <w:tab w:val="clear" w:pos="8504"/>
          <w:tab w:val="left" w:pos="6825"/>
        </w:tabs>
        <w:ind w:left="-142" w:right="-664"/>
        <w:rPr>
          <w:rFonts w:ascii="Arial Narrow" w:hAnsi="Arial Narrow"/>
          <w:b/>
          <w:lang w:val="es-ES_tradnl"/>
        </w:rPr>
      </w:pPr>
    </w:p>
    <w:tbl>
      <w:tblPr>
        <w:tblStyle w:val="Listaclara-nfasis1"/>
        <w:tblW w:w="53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835"/>
        <w:gridCol w:w="4961"/>
      </w:tblGrid>
      <w:tr w:rsidR="003831D6" w:rsidRPr="00652562" w14:paraId="7B888676" w14:textId="77777777" w:rsidTr="004F2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vMerge w:val="restart"/>
            <w:tcBorders>
              <w:right w:val="single" w:sz="4" w:space="0" w:color="4F81BD" w:themeColor="accent1"/>
            </w:tcBorders>
            <w:shd w:val="clear" w:color="auto" w:fill="002060"/>
          </w:tcPr>
          <w:p w14:paraId="47061D1D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="Calibri" w:hAnsi="Calibri" w:cs="Calibri"/>
                <w:color w:val="auto"/>
              </w:rPr>
            </w:pPr>
          </w:p>
          <w:p w14:paraId="5097B049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="Calibri" w:hAnsi="Calibri" w:cs="Calibri"/>
                <w:color w:val="auto"/>
              </w:rPr>
            </w:pPr>
            <w:r w:rsidRPr="00652562">
              <w:rPr>
                <w:rFonts w:ascii="Calibri" w:hAnsi="Calibri" w:cs="Calibri"/>
                <w:color w:val="auto"/>
              </w:rPr>
              <w:t>Periodos no lectivos</w:t>
            </w:r>
          </w:p>
        </w:tc>
        <w:tc>
          <w:tcPr>
            <w:tcW w:w="1250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652B6AF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</w:rPr>
            </w:pPr>
            <w:r w:rsidRPr="00652562">
              <w:rPr>
                <w:rFonts w:ascii="Calibri" w:hAnsi="Calibri" w:cs="Calibri"/>
                <w:b w:val="0"/>
                <w:color w:val="auto"/>
              </w:rPr>
              <w:t xml:space="preserve">Navidad </w:t>
            </w:r>
          </w:p>
        </w:tc>
        <w:tc>
          <w:tcPr>
            <w:tcW w:w="2187" w:type="pct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0E37536F" w14:textId="4D3C20DE" w:rsidR="003831D6" w:rsidRPr="003831D6" w:rsidRDefault="003831D6" w:rsidP="0038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auto"/>
              </w:rPr>
            </w:pPr>
            <w:r w:rsidRPr="003831D6">
              <w:rPr>
                <w:rFonts w:ascii="Calibri" w:hAnsi="Calibri" w:cs="Arial"/>
                <w:b w:val="0"/>
                <w:color w:val="auto"/>
              </w:rPr>
              <w:t>del 20-12-2019 al 07-01-2020, ambos inclusive</w:t>
            </w:r>
          </w:p>
        </w:tc>
      </w:tr>
      <w:tr w:rsidR="003831D6" w:rsidRPr="00652562" w14:paraId="626B9D8D" w14:textId="77777777" w:rsidTr="004F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vMerge/>
            <w:tcBorders>
              <w:right w:val="single" w:sz="4" w:space="0" w:color="4F81BD" w:themeColor="accent1"/>
            </w:tcBorders>
          </w:tcPr>
          <w:p w14:paraId="3F9B6576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="Calibri" w:hAnsi="Calibri" w:cs="Calibri"/>
              </w:rPr>
            </w:pPr>
          </w:p>
        </w:tc>
        <w:tc>
          <w:tcPr>
            <w:tcW w:w="1250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7903ECD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2562">
              <w:rPr>
                <w:rFonts w:ascii="Calibri" w:hAnsi="Calibri" w:cs="Calibri"/>
              </w:rPr>
              <w:t xml:space="preserve">Semana Santa </w:t>
            </w:r>
          </w:p>
        </w:tc>
        <w:tc>
          <w:tcPr>
            <w:tcW w:w="2187" w:type="pct"/>
            <w:tcBorders>
              <w:left w:val="single" w:sz="4" w:space="0" w:color="4F81BD" w:themeColor="accent1"/>
            </w:tcBorders>
          </w:tcPr>
          <w:p w14:paraId="03C61DA3" w14:textId="6150A899" w:rsidR="003831D6" w:rsidRPr="003831D6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831D6">
              <w:rPr>
                <w:rFonts w:ascii="Calibri" w:hAnsi="Calibri" w:cs="Arial"/>
                <w:sz w:val="22"/>
                <w:szCs w:val="22"/>
                <w:lang w:eastAsia="en-US"/>
              </w:rPr>
              <w:t>del 3-04-2020 al 13-04-2020, ambos inclusive</w:t>
            </w:r>
          </w:p>
        </w:tc>
      </w:tr>
      <w:tr w:rsidR="003831D6" w:rsidRPr="00652562" w14:paraId="4057C56D" w14:textId="77777777" w:rsidTr="004F2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vMerge/>
            <w:tcBorders>
              <w:right w:val="single" w:sz="4" w:space="0" w:color="4F81BD" w:themeColor="accent1"/>
            </w:tcBorders>
          </w:tcPr>
          <w:p w14:paraId="558811EC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="Calibri" w:hAnsi="Calibri" w:cs="Calibri"/>
              </w:rPr>
            </w:pPr>
          </w:p>
        </w:tc>
        <w:tc>
          <w:tcPr>
            <w:tcW w:w="1250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024738F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2562">
              <w:rPr>
                <w:rFonts w:ascii="Calibri" w:hAnsi="Calibri" w:cs="Calibri"/>
              </w:rPr>
              <w:t xml:space="preserve">Verano </w:t>
            </w:r>
          </w:p>
        </w:tc>
        <w:tc>
          <w:tcPr>
            <w:tcW w:w="2187" w:type="pct"/>
            <w:tcBorders>
              <w:left w:val="single" w:sz="4" w:space="0" w:color="4F81BD" w:themeColor="accent1"/>
            </w:tcBorders>
          </w:tcPr>
          <w:p w14:paraId="71721335" w14:textId="2EAFA631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172E">
              <w:rPr>
                <w:rFonts w:ascii="Calibri" w:hAnsi="Calibri" w:cs="Arial"/>
                <w:sz w:val="22"/>
                <w:szCs w:val="22"/>
                <w:lang w:eastAsia="en-US"/>
              </w:rPr>
              <w:t>del 15-07-2020 al 31-08-2020, ambos inclusive</w:t>
            </w:r>
          </w:p>
        </w:tc>
      </w:tr>
      <w:tr w:rsidR="003831D6" w:rsidRPr="00652562" w14:paraId="140CB162" w14:textId="77777777" w:rsidTr="0097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99"/>
          </w:tcPr>
          <w:p w14:paraId="023DB31B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60" w:lineRule="exact"/>
              <w:ind w:left="175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</w:tr>
      <w:tr w:rsidR="003831D6" w:rsidRPr="00652562" w14:paraId="6D4FD3C7" w14:textId="77777777" w:rsidTr="004F2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vMerge w:val="restart"/>
            <w:tcBorders>
              <w:right w:val="single" w:sz="4" w:space="0" w:color="4F81BD" w:themeColor="accent1"/>
            </w:tcBorders>
            <w:shd w:val="clear" w:color="auto" w:fill="002060"/>
          </w:tcPr>
          <w:p w14:paraId="45FDB447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rPr>
                <w:rFonts w:ascii="Calibri" w:hAnsi="Calibri" w:cs="Calibri"/>
              </w:rPr>
            </w:pPr>
            <w:r w:rsidRPr="00652562">
              <w:rPr>
                <w:rFonts w:ascii="Calibri" w:hAnsi="Calibri" w:cs="Calibri"/>
              </w:rPr>
              <w:t>Festivos académicos</w:t>
            </w:r>
          </w:p>
        </w:tc>
        <w:tc>
          <w:tcPr>
            <w:tcW w:w="1250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0F9D0B3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2562">
              <w:rPr>
                <w:rFonts w:ascii="Calibri" w:hAnsi="Calibri" w:cs="Calibri"/>
              </w:rPr>
              <w:t xml:space="preserve">San Alberto Magno </w:t>
            </w:r>
            <w:r w:rsidRPr="00652562">
              <w:rPr>
                <w:rFonts w:ascii="Calibri" w:hAnsi="Calibri" w:cs="Calibri"/>
                <w:vertAlign w:val="superscript"/>
              </w:rPr>
              <w:t>(1)</w:t>
            </w:r>
            <w:r w:rsidRPr="00652562">
              <w:rPr>
                <w:rFonts w:ascii="Calibri" w:hAnsi="Calibri" w:cs="Calibri"/>
                <w:vertAlign w:val="superscript"/>
              </w:rPr>
              <w:tab/>
            </w:r>
          </w:p>
        </w:tc>
        <w:tc>
          <w:tcPr>
            <w:tcW w:w="2187" w:type="pct"/>
            <w:tcBorders>
              <w:left w:val="single" w:sz="4" w:space="0" w:color="4F81BD" w:themeColor="accent1"/>
            </w:tcBorders>
          </w:tcPr>
          <w:p w14:paraId="7AC832BF" w14:textId="7D030DA1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F7172E">
              <w:rPr>
                <w:rFonts w:asciiTheme="minorHAnsi" w:hAnsiTheme="minorHAnsi" w:cs="Calibri"/>
                <w:sz w:val="22"/>
                <w:szCs w:val="22"/>
              </w:rPr>
              <w:t xml:space="preserve">15-11-2019 </w:t>
            </w:r>
          </w:p>
        </w:tc>
      </w:tr>
      <w:tr w:rsidR="003831D6" w:rsidRPr="00652562" w14:paraId="15F8C842" w14:textId="77777777" w:rsidTr="004F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vMerge/>
            <w:tcBorders>
              <w:right w:val="single" w:sz="4" w:space="0" w:color="4F81BD" w:themeColor="accent1"/>
            </w:tcBorders>
            <w:shd w:val="clear" w:color="auto" w:fill="002060"/>
          </w:tcPr>
          <w:p w14:paraId="2A7C6604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="Calibri" w:hAnsi="Calibri" w:cs="Calibri"/>
              </w:rPr>
            </w:pPr>
          </w:p>
        </w:tc>
        <w:tc>
          <w:tcPr>
            <w:tcW w:w="1250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1627083" w14:textId="77777777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2562">
              <w:rPr>
                <w:rFonts w:ascii="Calibri" w:hAnsi="Calibri" w:cs="Calibri"/>
              </w:rPr>
              <w:t xml:space="preserve">Santo Tomás de Aquino </w:t>
            </w:r>
            <w:r w:rsidRPr="00652562">
              <w:rPr>
                <w:rFonts w:ascii="Calibri" w:hAnsi="Calibri" w:cs="Calibri"/>
                <w:vertAlign w:val="superscript"/>
              </w:rPr>
              <w:t>(1)</w:t>
            </w:r>
            <w:r w:rsidRPr="0065256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87" w:type="pct"/>
            <w:tcBorders>
              <w:left w:val="single" w:sz="4" w:space="0" w:color="4F81BD" w:themeColor="accent1"/>
            </w:tcBorders>
          </w:tcPr>
          <w:p w14:paraId="388308E3" w14:textId="15CC8831" w:rsidR="003831D6" w:rsidRPr="00652562" w:rsidRDefault="003831D6" w:rsidP="003831D6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1</w:t>
            </w:r>
            <w:r w:rsidRPr="00F7172E">
              <w:rPr>
                <w:rFonts w:asciiTheme="minorHAnsi" w:hAnsiTheme="minorHAnsi" w:cs="Calibri"/>
                <w:sz w:val="22"/>
                <w:szCs w:val="22"/>
              </w:rPr>
              <w:t xml:space="preserve">-01-2020 </w:t>
            </w:r>
          </w:p>
        </w:tc>
      </w:tr>
      <w:tr w:rsidR="009620BA" w:rsidRPr="00652562" w14:paraId="6FA0637C" w14:textId="77777777" w:rsidTr="0079269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99"/>
          </w:tcPr>
          <w:p w14:paraId="0427381D" w14:textId="77777777" w:rsidR="00792692" w:rsidRPr="00652562" w:rsidRDefault="00792692" w:rsidP="00792692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100" w:lineRule="exact"/>
              <w:ind w:left="34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14:paraId="771579AA" w14:textId="77777777" w:rsidR="004F2CB1" w:rsidRPr="00652562" w:rsidRDefault="004F2CB1" w:rsidP="004F2CB1">
      <w:pPr>
        <w:pStyle w:val="Encabezado"/>
        <w:tabs>
          <w:tab w:val="clear" w:pos="4252"/>
          <w:tab w:val="clear" w:pos="8504"/>
          <w:tab w:val="right" w:pos="1260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0DE96513" w14:textId="4200E310" w:rsidR="004F2CB1" w:rsidRPr="00652562" w:rsidRDefault="003831D6" w:rsidP="004F2CB1">
      <w:pPr>
        <w:pStyle w:val="Encabezado"/>
        <w:tabs>
          <w:tab w:val="clear" w:pos="4252"/>
          <w:tab w:val="clear" w:pos="8504"/>
          <w:tab w:val="left" w:pos="6825"/>
        </w:tabs>
        <w:ind w:left="-142" w:right="-664"/>
        <w:rPr>
          <w:rFonts w:asciiTheme="minorHAnsi" w:hAnsiTheme="minorHAnsi"/>
          <w:sz w:val="22"/>
          <w:szCs w:val="22"/>
          <w:lang w:val="es-ES_tradnl"/>
        </w:rPr>
      </w:pPr>
      <w:r w:rsidRPr="00F7172E">
        <w:rPr>
          <w:rFonts w:asciiTheme="minorHAnsi" w:hAnsiTheme="minorHAnsi" w:cstheme="minorHAnsi"/>
          <w:sz w:val="20"/>
          <w:szCs w:val="20"/>
          <w:vertAlign w:val="superscript"/>
        </w:rPr>
        <w:t>(1)</w:t>
      </w:r>
      <w:r w:rsidRPr="00F7172E">
        <w:rPr>
          <w:rFonts w:cs="Calibri"/>
          <w:sz w:val="20"/>
          <w:szCs w:val="20"/>
          <w:vertAlign w:val="superscript"/>
        </w:rPr>
        <w:t xml:space="preserve"> </w:t>
      </w:r>
      <w:r w:rsidRPr="00F7172E">
        <w:rPr>
          <w:rFonts w:asciiTheme="minorHAnsi" w:hAnsiTheme="minorHAnsi" w:cstheme="minorHAnsi"/>
          <w:sz w:val="22"/>
          <w:szCs w:val="22"/>
          <w:lang w:val="es-ES_tradnl"/>
        </w:rPr>
        <w:t>Comisión Permanente del Consejo de Gobierno del 19-03-2019</w:t>
      </w:r>
      <w:r w:rsidR="00E250C7" w:rsidRPr="0065256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4DD7362F" w14:textId="77777777" w:rsidR="004F2CB1" w:rsidRPr="00652562" w:rsidRDefault="004F2CB1" w:rsidP="002370BB">
      <w:pPr>
        <w:pStyle w:val="Encabezado"/>
        <w:tabs>
          <w:tab w:val="clear" w:pos="4252"/>
          <w:tab w:val="clear" w:pos="8504"/>
          <w:tab w:val="right" w:pos="12600"/>
        </w:tabs>
        <w:rPr>
          <w:rFonts w:ascii="Arial Narrow" w:hAnsi="Arial Narrow" w:cs="Calibri"/>
          <w:sz w:val="22"/>
          <w:szCs w:val="22"/>
        </w:rPr>
      </w:pPr>
    </w:p>
    <w:p w14:paraId="54469053" w14:textId="77777777" w:rsidR="004F2CB1" w:rsidRPr="00652562" w:rsidRDefault="004F2CB1" w:rsidP="002370BB">
      <w:pPr>
        <w:pStyle w:val="Encabezado"/>
        <w:tabs>
          <w:tab w:val="clear" w:pos="4252"/>
          <w:tab w:val="clear" w:pos="8504"/>
          <w:tab w:val="right" w:pos="12600"/>
        </w:tabs>
        <w:rPr>
          <w:rFonts w:ascii="Arial Narrow" w:hAnsi="Arial Narrow" w:cs="Calibri"/>
          <w:b/>
          <w:sz w:val="22"/>
          <w:szCs w:val="22"/>
        </w:rPr>
      </w:pPr>
    </w:p>
    <w:p w14:paraId="321BA588" w14:textId="7044CBE8" w:rsidR="003937A1" w:rsidRDefault="003937A1">
      <w:pPr>
        <w:rPr>
          <w:rFonts w:ascii="Arial Narrow" w:hAnsi="Arial Narrow" w:cs="Calibri"/>
          <w:b/>
          <w:vertAlign w:val="superscript"/>
        </w:rPr>
      </w:pPr>
      <w:r w:rsidRPr="00652562">
        <w:rPr>
          <w:rFonts w:ascii="Arial Narrow" w:hAnsi="Arial Narrow" w:cs="Calibri"/>
          <w:b/>
          <w:vertAlign w:val="superscript"/>
        </w:rPr>
        <w:br w:type="page"/>
      </w:r>
    </w:p>
    <w:p w14:paraId="21FEEFCB" w14:textId="77777777" w:rsidR="009F645D" w:rsidRPr="009F645D" w:rsidRDefault="009F645D" w:rsidP="009F645D">
      <w:pPr>
        <w:rPr>
          <w:rFonts w:ascii="Arial Narrow" w:eastAsia="Times New Roman" w:hAnsi="Arial Narrow" w:cs="Calibri"/>
          <w:lang w:eastAsia="es-ES"/>
        </w:rPr>
      </w:pPr>
    </w:p>
    <w:p w14:paraId="69AA2307" w14:textId="77777777" w:rsidR="007D4755" w:rsidRPr="00652562" w:rsidRDefault="007D4755" w:rsidP="007D4755">
      <w:pPr>
        <w:pStyle w:val="Encabezado"/>
        <w:tabs>
          <w:tab w:val="clear" w:pos="4252"/>
          <w:tab w:val="clear" w:pos="8504"/>
          <w:tab w:val="right" w:pos="12600"/>
        </w:tabs>
        <w:rPr>
          <w:b/>
        </w:rPr>
      </w:pPr>
      <w:r w:rsidRPr="0065256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22CDB" wp14:editId="538F7605">
                <wp:simplePos x="0" y="0"/>
                <wp:positionH relativeFrom="column">
                  <wp:posOffset>942975</wp:posOffset>
                </wp:positionH>
                <wp:positionV relativeFrom="paragraph">
                  <wp:posOffset>-38100</wp:posOffset>
                </wp:positionV>
                <wp:extent cx="0" cy="1114425"/>
                <wp:effectExtent l="0" t="0" r="19050" b="9525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B35B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-3pt" to="74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"/>
            </w:pict>
          </mc:Fallback>
        </mc:AlternateContent>
      </w:r>
      <w:r w:rsidRPr="00652562">
        <w:rPr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1AF7AF4" wp14:editId="040CB404">
            <wp:simplePos x="0" y="0"/>
            <wp:positionH relativeFrom="column">
              <wp:posOffset>95250</wp:posOffset>
            </wp:positionH>
            <wp:positionV relativeFrom="paragraph">
              <wp:posOffset>-140970</wp:posOffset>
            </wp:positionV>
            <wp:extent cx="628650" cy="723900"/>
            <wp:effectExtent l="0" t="0" r="0" b="0"/>
            <wp:wrapNone/>
            <wp:docPr id="9" name="Imagen 9" descr="Escudo byn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byn 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562">
        <w:rPr>
          <w:b/>
        </w:rPr>
        <w:t xml:space="preserve"> </w:t>
      </w:r>
    </w:p>
    <w:p w14:paraId="3F0EAE77" w14:textId="77777777" w:rsidR="007D4755" w:rsidRPr="00652562" w:rsidRDefault="007D4755" w:rsidP="007D4755">
      <w:pPr>
        <w:pStyle w:val="Encabezado"/>
        <w:tabs>
          <w:tab w:val="clear" w:pos="4252"/>
          <w:tab w:val="clear" w:pos="8504"/>
          <w:tab w:val="right" w:pos="12600"/>
        </w:tabs>
        <w:jc w:val="center"/>
        <w:rPr>
          <w:rFonts w:asciiTheme="minorHAnsi" w:hAnsiTheme="minorHAnsi"/>
          <w:b/>
          <w:sz w:val="36"/>
        </w:rPr>
      </w:pPr>
      <w:r w:rsidRPr="00652562">
        <w:rPr>
          <w:rFonts w:asciiTheme="minorHAnsi" w:hAnsiTheme="minorHAnsi"/>
          <w:b/>
          <w:sz w:val="36"/>
        </w:rPr>
        <w:t xml:space="preserve">             </w:t>
      </w:r>
      <w:r w:rsidRPr="00652562">
        <w:rPr>
          <w:rFonts w:asciiTheme="minorHAnsi" w:hAnsiTheme="minorHAnsi" w:cs="Calibri"/>
          <w:b/>
          <w:color w:val="002060"/>
          <w:sz w:val="36"/>
        </w:rPr>
        <w:t>F</w:t>
      </w:r>
      <w:r w:rsidRPr="00652562">
        <w:rPr>
          <w:rFonts w:asciiTheme="minorHAnsi" w:hAnsiTheme="minorHAnsi" w:cs="Calibri"/>
          <w:b/>
          <w:color w:val="002060"/>
          <w:sz w:val="30"/>
        </w:rPr>
        <w:t xml:space="preserve">ACULTAD DE </w:t>
      </w:r>
      <w:r w:rsidRPr="00652562">
        <w:rPr>
          <w:rFonts w:asciiTheme="minorHAnsi" w:hAnsiTheme="minorHAnsi" w:cs="Calibri"/>
          <w:b/>
          <w:color w:val="002060"/>
          <w:sz w:val="36"/>
        </w:rPr>
        <w:t>C</w:t>
      </w:r>
      <w:r w:rsidRPr="00652562">
        <w:rPr>
          <w:rFonts w:asciiTheme="minorHAnsi" w:hAnsiTheme="minorHAnsi" w:cs="Calibri"/>
          <w:b/>
          <w:color w:val="002060"/>
          <w:sz w:val="30"/>
        </w:rPr>
        <w:t xml:space="preserve">IENCIAS </w:t>
      </w:r>
      <w:r w:rsidRPr="00652562">
        <w:rPr>
          <w:rFonts w:asciiTheme="minorHAnsi" w:hAnsiTheme="minorHAnsi" w:cs="Calibri"/>
          <w:b/>
          <w:color w:val="002060"/>
          <w:sz w:val="36"/>
        </w:rPr>
        <w:t>M</w:t>
      </w:r>
      <w:r w:rsidRPr="00652562">
        <w:rPr>
          <w:rFonts w:asciiTheme="minorHAnsi" w:hAnsiTheme="minorHAnsi" w:cs="Calibri"/>
          <w:b/>
          <w:color w:val="002060"/>
          <w:sz w:val="30"/>
        </w:rPr>
        <w:t>ATEMÁTICAS</w:t>
      </w:r>
    </w:p>
    <w:p w14:paraId="3147ECCA" w14:textId="77777777" w:rsidR="007D4755" w:rsidRPr="00652562" w:rsidRDefault="007D4755" w:rsidP="007D4755">
      <w:pPr>
        <w:pStyle w:val="Encabezado"/>
        <w:tabs>
          <w:tab w:val="clear" w:pos="4252"/>
          <w:tab w:val="clear" w:pos="8504"/>
          <w:tab w:val="left" w:pos="8040"/>
        </w:tabs>
        <w:rPr>
          <w:rFonts w:asciiTheme="minorHAnsi" w:hAnsiTheme="minorHAnsi" w:cs="Calibri"/>
          <w:b/>
          <w:sz w:val="30"/>
        </w:rPr>
      </w:pPr>
      <w:r w:rsidRPr="00652562">
        <w:rPr>
          <w:rFonts w:asciiTheme="minorHAnsi" w:hAnsiTheme="minorHAnsi"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2BAF7" wp14:editId="44AB9ACE">
                <wp:simplePos x="0" y="0"/>
                <wp:positionH relativeFrom="column">
                  <wp:posOffset>-257175</wp:posOffset>
                </wp:positionH>
                <wp:positionV relativeFrom="paragraph">
                  <wp:posOffset>187960</wp:posOffset>
                </wp:positionV>
                <wp:extent cx="7229475" cy="0"/>
                <wp:effectExtent l="0" t="0" r="9525" b="19050"/>
                <wp:wrapNone/>
                <wp:docPr id="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6A30" id="Conector rec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14.8pt" to="54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"/>
            </w:pict>
          </mc:Fallback>
        </mc:AlternateContent>
      </w:r>
      <w:r w:rsidRPr="00652562">
        <w:rPr>
          <w:rFonts w:asciiTheme="minorHAnsi" w:hAnsiTheme="minorHAnsi" w:cs="Calibri"/>
          <w:b/>
          <w:sz w:val="30"/>
        </w:rPr>
        <w:tab/>
      </w:r>
    </w:p>
    <w:p w14:paraId="2F53C7E4" w14:textId="04043766" w:rsidR="007D4755" w:rsidRPr="00652562" w:rsidRDefault="007D4755" w:rsidP="007D4755">
      <w:pPr>
        <w:pStyle w:val="Encabezado"/>
        <w:tabs>
          <w:tab w:val="clear" w:pos="4252"/>
          <w:tab w:val="clear" w:pos="8504"/>
          <w:tab w:val="right" w:pos="12600"/>
        </w:tabs>
        <w:spacing w:line="360" w:lineRule="auto"/>
        <w:ind w:left="-340"/>
        <w:rPr>
          <w:rFonts w:asciiTheme="minorHAnsi" w:hAnsiTheme="minorHAnsi" w:cs="Calibri"/>
          <w:b/>
          <w:bCs/>
          <w:sz w:val="22"/>
          <w:szCs w:val="22"/>
        </w:rPr>
      </w:pPr>
      <w:r w:rsidRPr="00652562">
        <w:rPr>
          <w:rFonts w:asciiTheme="minorHAnsi" w:hAnsiTheme="minorHAnsi" w:cs="Calibri"/>
          <w:sz w:val="20"/>
          <w:szCs w:val="20"/>
        </w:rPr>
        <w:t>Secretaría Académica</w:t>
      </w:r>
      <w:r w:rsidRPr="00652562">
        <w:rPr>
          <w:rFonts w:asciiTheme="minorHAnsi" w:hAnsiTheme="minorHAnsi" w:cs="Calibri"/>
          <w:b/>
          <w:sz w:val="20"/>
          <w:szCs w:val="20"/>
        </w:rPr>
        <w:t xml:space="preserve">    </w:t>
      </w:r>
      <w:r w:rsidR="00652562">
        <w:rPr>
          <w:rFonts w:asciiTheme="minorHAnsi" w:hAnsiTheme="minorHAnsi" w:cs="Calibri"/>
          <w:b/>
          <w:sz w:val="20"/>
          <w:szCs w:val="20"/>
        </w:rPr>
        <w:t xml:space="preserve">              </w:t>
      </w:r>
      <w:r w:rsidRPr="00652562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652562">
        <w:rPr>
          <w:rFonts w:asciiTheme="minorHAnsi" w:hAnsiTheme="minorHAnsi" w:cs="Calibri"/>
          <w:b/>
          <w:bCs/>
          <w:sz w:val="22"/>
          <w:szCs w:val="22"/>
        </w:rPr>
        <w:t>CALENDARIO ACADÉMICO Y DE ORGANIZACIÓN DOCENTE DE MÁSTERES, CURSO 201</w:t>
      </w:r>
      <w:r w:rsidR="00D90381">
        <w:rPr>
          <w:rFonts w:asciiTheme="minorHAnsi" w:hAnsiTheme="minorHAnsi" w:cs="Calibri"/>
          <w:b/>
          <w:bCs/>
          <w:sz w:val="22"/>
          <w:szCs w:val="22"/>
        </w:rPr>
        <w:t>9-20</w:t>
      </w:r>
    </w:p>
    <w:p w14:paraId="34E6BBE6" w14:textId="593EE8D4" w:rsidR="00D90381" w:rsidRPr="007D4755" w:rsidRDefault="00D90381" w:rsidP="00D90381">
      <w:pPr>
        <w:pStyle w:val="Encabezado"/>
        <w:tabs>
          <w:tab w:val="clear" w:pos="4252"/>
          <w:tab w:val="clear" w:pos="8504"/>
          <w:tab w:val="right" w:pos="12600"/>
        </w:tabs>
        <w:spacing w:line="360" w:lineRule="auto"/>
        <w:ind w:right="-664"/>
        <w:rPr>
          <w:rFonts w:asciiTheme="minorHAnsi" w:hAnsiTheme="minorHAnsi" w:cs="Calibri"/>
        </w:rPr>
      </w:pPr>
      <w:r w:rsidRPr="007D4755">
        <w:rPr>
          <w:rFonts w:asciiTheme="minorHAnsi" w:hAnsiTheme="minorHAnsi" w:cs="Calibri"/>
        </w:rPr>
        <w:t xml:space="preserve">                                                                    </w:t>
      </w:r>
      <w:r>
        <w:rPr>
          <w:rFonts w:asciiTheme="minorHAnsi" w:hAnsiTheme="minorHAnsi" w:cs="Calibri"/>
        </w:rPr>
        <w:t xml:space="preserve">      </w:t>
      </w:r>
      <w:r w:rsidRPr="007D4755">
        <w:rPr>
          <w:rFonts w:asciiTheme="minorHAnsi" w:hAnsiTheme="minorHAnsi" w:cs="Calibri"/>
        </w:rPr>
        <w:t xml:space="preserve">  (Junta de Facultad del </w:t>
      </w:r>
      <w:r w:rsidR="003154A3">
        <w:rPr>
          <w:rFonts w:asciiTheme="minorHAnsi" w:hAnsiTheme="minorHAnsi" w:cs="Calibri"/>
        </w:rPr>
        <w:t>27</w:t>
      </w:r>
      <w:r w:rsidRPr="007D4755">
        <w:rPr>
          <w:rFonts w:asciiTheme="minorHAnsi" w:hAnsiTheme="minorHAnsi" w:cs="Calibri"/>
        </w:rPr>
        <w:t xml:space="preserve"> de </w:t>
      </w:r>
      <w:r w:rsidR="003154A3">
        <w:rPr>
          <w:rFonts w:asciiTheme="minorHAnsi" w:hAnsiTheme="minorHAnsi" w:cs="Calibri"/>
        </w:rPr>
        <w:t>junio</w:t>
      </w:r>
      <w:r w:rsidRPr="007D4755">
        <w:rPr>
          <w:rFonts w:asciiTheme="minorHAnsi" w:hAnsiTheme="minorHAnsi" w:cs="Calibri"/>
        </w:rPr>
        <w:t xml:space="preserve"> de</w:t>
      </w:r>
      <w:r>
        <w:rPr>
          <w:rFonts w:asciiTheme="minorHAnsi" w:hAnsiTheme="minorHAnsi" w:cs="Calibri"/>
        </w:rPr>
        <w:t xml:space="preserve"> 2019</w:t>
      </w:r>
      <w:r w:rsidRPr="007D4755">
        <w:rPr>
          <w:rFonts w:asciiTheme="minorHAnsi" w:hAnsiTheme="minorHAnsi" w:cs="Calibri"/>
        </w:rPr>
        <w:t>)</w:t>
      </w:r>
    </w:p>
    <w:p w14:paraId="711509D5" w14:textId="77777777" w:rsidR="003937A1" w:rsidRPr="00652562" w:rsidRDefault="003937A1" w:rsidP="007D4755">
      <w:pPr>
        <w:pStyle w:val="Encabezado"/>
        <w:tabs>
          <w:tab w:val="clear" w:pos="4252"/>
          <w:tab w:val="clear" w:pos="8504"/>
          <w:tab w:val="left" w:pos="6825"/>
        </w:tabs>
        <w:ind w:right="-664"/>
        <w:rPr>
          <w:rFonts w:ascii="Arial Narrow" w:hAnsi="Arial Narrow"/>
          <w:b/>
        </w:rPr>
      </w:pPr>
    </w:p>
    <w:p w14:paraId="4F273766" w14:textId="77777777" w:rsidR="003937A1" w:rsidRPr="00652562" w:rsidRDefault="003937A1" w:rsidP="003937A1">
      <w:pPr>
        <w:pStyle w:val="Encabezado"/>
        <w:tabs>
          <w:tab w:val="clear" w:pos="4252"/>
          <w:tab w:val="clear" w:pos="8504"/>
          <w:tab w:val="left" w:pos="6825"/>
        </w:tabs>
        <w:ind w:left="-142" w:right="-664"/>
        <w:rPr>
          <w:rFonts w:ascii="Arial Narrow" w:hAnsi="Arial Narrow"/>
          <w:b/>
          <w:lang w:val="es-ES_tradnl"/>
        </w:rPr>
      </w:pPr>
    </w:p>
    <w:tbl>
      <w:tblPr>
        <w:tblStyle w:val="Listaclara-nfasis1"/>
        <w:tblW w:w="53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688"/>
        <w:gridCol w:w="3688"/>
        <w:gridCol w:w="3965"/>
      </w:tblGrid>
      <w:tr w:rsidR="003937A1" w:rsidRPr="00652562" w14:paraId="45B016A7" w14:textId="77777777" w:rsidTr="0097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14:paraId="2E852A2F" w14:textId="77777777" w:rsidR="003937A1" w:rsidRPr="00652562" w:rsidRDefault="003937A1" w:rsidP="00972864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Periodo de exámenes</w:t>
            </w:r>
          </w:p>
        </w:tc>
      </w:tr>
      <w:tr w:rsidR="003154A3" w:rsidRPr="00652562" w14:paraId="3C611CF1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F61ECBF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3AC41A54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i/>
              </w:rPr>
              <w:t>“Ingeniería Matemática”</w:t>
            </w:r>
          </w:p>
        </w:tc>
        <w:tc>
          <w:tcPr>
            <w:tcW w:w="1626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032D22C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Febrer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08B5AAAB" w14:textId="0716CCE9" w:rsidR="003154A3" w:rsidRPr="00D90381" w:rsidRDefault="003154A3" w:rsidP="0031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C34C2">
              <w:rPr>
                <w:rFonts w:cs="Calibri"/>
              </w:rPr>
              <w:t>Coincidente con período de docencia</w:t>
            </w:r>
          </w:p>
        </w:tc>
      </w:tr>
      <w:tr w:rsidR="003154A3" w:rsidRPr="00652562" w14:paraId="5C7CD1A4" w14:textId="77777777" w:rsidTr="001C591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4A01394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C1C004A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vertAlign w:val="superscript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Juni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1943E38A" w14:textId="29286858" w:rsidR="003154A3" w:rsidRPr="00D90381" w:rsidRDefault="003154A3" w:rsidP="0031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C34C2">
              <w:rPr>
                <w:rFonts w:cs="Calibri"/>
              </w:rPr>
              <w:t>Coincidente con período de docencia</w:t>
            </w:r>
          </w:p>
        </w:tc>
      </w:tr>
      <w:tr w:rsidR="003154A3" w:rsidRPr="00652562" w14:paraId="7679ACBD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bottom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B83565F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left w:val="single" w:sz="4" w:space="0" w:color="4F81BD" w:themeColor="accent1"/>
              <w:bottom w:val="dashDotStroked" w:sz="24" w:space="0" w:color="548DD4" w:themeColor="text2" w:themeTint="99"/>
              <w:right w:val="single" w:sz="4" w:space="0" w:color="4F81BD" w:themeColor="accent1"/>
            </w:tcBorders>
          </w:tcPr>
          <w:p w14:paraId="38955387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2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  <w:bottom w:val="dashDotStroked" w:sz="24" w:space="0" w:color="548DD4" w:themeColor="text2" w:themeTint="99"/>
            </w:tcBorders>
          </w:tcPr>
          <w:p w14:paraId="53B233CA" w14:textId="0E00094E" w:rsidR="003154A3" w:rsidRPr="00D90381" w:rsidRDefault="003154A3" w:rsidP="0031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cs="Calibri"/>
              </w:rPr>
              <w:t>02/09/2020 al 16</w:t>
            </w:r>
            <w:r w:rsidRPr="002C34C2">
              <w:rPr>
                <w:rFonts w:cs="Calibri"/>
              </w:rPr>
              <w:t>/09/2019</w:t>
            </w:r>
          </w:p>
        </w:tc>
      </w:tr>
      <w:tr w:rsidR="003154A3" w:rsidRPr="00652562" w14:paraId="36158D3A" w14:textId="77777777" w:rsidTr="001C591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top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34E4BF21" w14:textId="77777777" w:rsidR="003154A3" w:rsidRPr="00652562" w:rsidRDefault="003154A3" w:rsidP="003154A3">
            <w:pPr>
              <w:pStyle w:val="Encabezado"/>
              <w:tabs>
                <w:tab w:val="right" w:pos="12600"/>
              </w:tabs>
              <w:spacing w:before="240"/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Trabajo Fin de Máster (TFM)</w:t>
            </w:r>
          </w:p>
        </w:tc>
        <w:tc>
          <w:tcPr>
            <w:tcW w:w="1626" w:type="pct"/>
            <w:tcBorders>
              <w:top w:val="dashDotStroked" w:sz="24" w:space="0" w:color="548DD4" w:themeColor="text2" w:themeTint="99"/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</w:tcPr>
          <w:p w14:paraId="46852131" w14:textId="77777777" w:rsidR="003154A3" w:rsidRPr="00652562" w:rsidRDefault="003154A3" w:rsidP="003154A3">
            <w:pPr>
              <w:pStyle w:val="Encabezado"/>
              <w:tabs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Febrero</w:t>
            </w:r>
          </w:p>
        </w:tc>
        <w:tc>
          <w:tcPr>
            <w:tcW w:w="1748" w:type="pct"/>
            <w:tcBorders>
              <w:top w:val="dashDotStroked" w:sz="24" w:space="0" w:color="548DD4" w:themeColor="text2" w:themeTint="99"/>
              <w:left w:val="single" w:sz="4" w:space="0" w:color="4F81BD" w:themeColor="accent1"/>
              <w:bottom w:val="single" w:sz="4" w:space="0" w:color="548DD4" w:themeColor="text2" w:themeTint="99"/>
            </w:tcBorders>
          </w:tcPr>
          <w:p w14:paraId="7C572439" w14:textId="79CC9B96" w:rsidR="003154A3" w:rsidRPr="00D90381" w:rsidRDefault="003154A3" w:rsidP="0031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C34C2">
              <w:rPr>
                <w:rFonts w:cs="Calibri"/>
              </w:rPr>
              <w:t>2</w:t>
            </w:r>
            <w:r w:rsidR="00016397">
              <w:rPr>
                <w:rFonts w:cs="Calibri"/>
              </w:rPr>
              <w:t>-</w:t>
            </w:r>
            <w:r w:rsidRPr="002C34C2">
              <w:rPr>
                <w:rFonts w:cs="Calibri"/>
              </w:rPr>
              <w:t>3 de marzo de 2020</w:t>
            </w:r>
          </w:p>
        </w:tc>
      </w:tr>
      <w:tr w:rsidR="003154A3" w:rsidRPr="00652562" w14:paraId="0B964EC9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73D7C0E9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710987E" w14:textId="77777777" w:rsidR="003154A3" w:rsidRPr="00652562" w:rsidRDefault="003154A3" w:rsidP="003154A3">
            <w:pPr>
              <w:pStyle w:val="Encabezado"/>
              <w:tabs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Junio</w:t>
            </w:r>
          </w:p>
        </w:tc>
        <w:tc>
          <w:tcPr>
            <w:tcW w:w="1748" w:type="pct"/>
            <w:tcBorders>
              <w:top w:val="single" w:sz="4" w:space="0" w:color="548DD4" w:themeColor="text2" w:themeTint="99"/>
              <w:left w:val="single" w:sz="4" w:space="0" w:color="4F81BD" w:themeColor="accent1"/>
            </w:tcBorders>
          </w:tcPr>
          <w:p w14:paraId="12B6D857" w14:textId="5552BC69" w:rsidR="003154A3" w:rsidRPr="00D90381" w:rsidRDefault="003154A3" w:rsidP="0031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C34C2">
              <w:rPr>
                <w:rFonts w:cs="Calibri"/>
              </w:rPr>
              <w:t>7</w:t>
            </w:r>
            <w:r w:rsidR="00016397">
              <w:rPr>
                <w:rFonts w:cs="Calibri"/>
              </w:rPr>
              <w:t>-</w:t>
            </w:r>
            <w:r w:rsidRPr="002C34C2">
              <w:rPr>
                <w:rFonts w:cs="Calibri"/>
              </w:rPr>
              <w:t>8 de julio de 2020</w:t>
            </w:r>
          </w:p>
        </w:tc>
      </w:tr>
      <w:tr w:rsidR="003154A3" w:rsidRPr="00652562" w14:paraId="0BF1A769" w14:textId="77777777" w:rsidTr="001C591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20592BF2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7F79BDD" w14:textId="77777777" w:rsidR="003154A3" w:rsidRPr="00652562" w:rsidRDefault="003154A3" w:rsidP="003154A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Septiembre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11232290" w14:textId="7B4AAB9F" w:rsidR="003154A3" w:rsidRPr="00D90381" w:rsidRDefault="003154A3" w:rsidP="0031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C34C2">
              <w:rPr>
                <w:rFonts w:cs="Calibri"/>
              </w:rPr>
              <w:t>5</w:t>
            </w:r>
            <w:r w:rsidR="00016397">
              <w:rPr>
                <w:rFonts w:cs="Calibri"/>
              </w:rPr>
              <w:t>-</w:t>
            </w:r>
            <w:r w:rsidRPr="002C34C2">
              <w:rPr>
                <w:rFonts w:cs="Calibri"/>
              </w:rPr>
              <w:t>6 de octubre de 2020</w:t>
            </w:r>
          </w:p>
        </w:tc>
      </w:tr>
      <w:tr w:rsidR="00652562" w:rsidRPr="00652562" w14:paraId="1155BC47" w14:textId="77777777" w:rsidTr="0097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50B02A5B" w14:textId="77777777" w:rsidR="003937A1" w:rsidRPr="00D90381" w:rsidRDefault="003937A1" w:rsidP="00972864">
            <w:pPr>
              <w:spacing w:line="100" w:lineRule="exact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5B1943" w:rsidRPr="00652562" w14:paraId="22477236" w14:textId="77777777" w:rsidTr="001C591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124B3C1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1810C34A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i/>
              </w:rPr>
              <w:t>“Matemáticas Avanzadas”</w:t>
            </w: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620AEFF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Febrer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3EE6408F" w14:textId="0CDE2AD8" w:rsidR="005B1943" w:rsidRPr="00EE1504" w:rsidRDefault="005B1943" w:rsidP="005B1943">
            <w:pPr>
              <w:pStyle w:val="Predeterminado"/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FF0000"/>
              </w:rPr>
            </w:pPr>
            <w:r w:rsidRPr="00EE1504">
              <w:rPr>
                <w:rFonts w:asciiTheme="minorHAnsi" w:hAnsiTheme="minorHAnsi" w:cstheme="minorHAnsi"/>
              </w:rPr>
              <w:t>Del 15-01-2020 al 24-01-2020</w:t>
            </w:r>
          </w:p>
        </w:tc>
      </w:tr>
      <w:tr w:rsidR="005B1943" w:rsidRPr="00652562" w14:paraId="3DAA2657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9F5474D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1BD2BF7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vertAlign w:val="superscript"/>
              </w:rPr>
            </w:pPr>
            <w:r w:rsidRPr="00652562">
              <w:rPr>
                <w:rFonts w:asciiTheme="minorHAnsi" w:hAnsiTheme="minorHAnsi" w:cs="Calibri"/>
              </w:rPr>
              <w:t>Juni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114C7827" w14:textId="20B81A64" w:rsidR="005B1943" w:rsidRPr="00EE1504" w:rsidRDefault="005B1943" w:rsidP="005B1943">
            <w:pPr>
              <w:pStyle w:val="Predeterminado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FF0000"/>
              </w:rPr>
            </w:pPr>
            <w:r w:rsidRPr="00EE1504">
              <w:rPr>
                <w:rFonts w:asciiTheme="minorHAnsi" w:hAnsiTheme="minorHAnsi" w:cstheme="minorHAnsi"/>
              </w:rPr>
              <w:t>Del 21-04-2020 al 30-04-2020</w:t>
            </w:r>
          </w:p>
        </w:tc>
      </w:tr>
      <w:tr w:rsidR="005B1943" w:rsidRPr="00652562" w14:paraId="1A5114B1" w14:textId="77777777" w:rsidTr="001C591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bottom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38DBDF5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bottom w:val="dashDotStroked" w:sz="24" w:space="0" w:color="548DD4" w:themeColor="text2" w:themeTint="99"/>
              <w:right w:val="single" w:sz="4" w:space="0" w:color="4F81BD" w:themeColor="accent1"/>
            </w:tcBorders>
          </w:tcPr>
          <w:p w14:paraId="2FBD3E7D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2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  <w:bottom w:val="dashDotStroked" w:sz="24" w:space="0" w:color="548DD4" w:themeColor="text2" w:themeTint="99"/>
            </w:tcBorders>
          </w:tcPr>
          <w:p w14:paraId="0A131D20" w14:textId="12E142C7" w:rsidR="005B1943" w:rsidRPr="00EE1504" w:rsidRDefault="005B1943" w:rsidP="005B1943">
            <w:pPr>
              <w:pStyle w:val="Predeterminado"/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FF0000"/>
              </w:rPr>
            </w:pPr>
            <w:r w:rsidRPr="00EE1504">
              <w:rPr>
                <w:rFonts w:asciiTheme="minorHAnsi" w:hAnsiTheme="minorHAnsi" w:cstheme="minorHAnsi"/>
              </w:rPr>
              <w:t>Del 29-06-2020 al 03-07-2020</w:t>
            </w:r>
          </w:p>
        </w:tc>
      </w:tr>
      <w:tr w:rsidR="005B1943" w:rsidRPr="00652562" w14:paraId="108BB7EB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top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33938964" w14:textId="77777777" w:rsidR="005B1943" w:rsidRPr="00652562" w:rsidRDefault="005B1943" w:rsidP="005B1943">
            <w:pPr>
              <w:pStyle w:val="Encabezado"/>
              <w:tabs>
                <w:tab w:val="right" w:pos="12600"/>
              </w:tabs>
              <w:spacing w:before="240"/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Trabajo Fin de Máster (TFM)</w:t>
            </w:r>
          </w:p>
        </w:tc>
        <w:tc>
          <w:tcPr>
            <w:tcW w:w="1626" w:type="pct"/>
            <w:tcBorders>
              <w:top w:val="dashDotStroked" w:sz="24" w:space="0" w:color="548DD4" w:themeColor="text2" w:themeTint="99"/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</w:tcPr>
          <w:p w14:paraId="3E0A98EB" w14:textId="77777777" w:rsidR="005B1943" w:rsidRPr="00652562" w:rsidRDefault="005B1943" w:rsidP="005B1943">
            <w:pPr>
              <w:pStyle w:val="Encabezado"/>
              <w:tabs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Febrero</w:t>
            </w:r>
          </w:p>
        </w:tc>
        <w:tc>
          <w:tcPr>
            <w:tcW w:w="1748" w:type="pct"/>
            <w:tcBorders>
              <w:top w:val="dashDotStroked" w:sz="24" w:space="0" w:color="548DD4" w:themeColor="text2" w:themeTint="99"/>
              <w:left w:val="single" w:sz="4" w:space="0" w:color="4F81BD" w:themeColor="accent1"/>
              <w:bottom w:val="single" w:sz="4" w:space="0" w:color="548DD4" w:themeColor="text2" w:themeTint="99"/>
            </w:tcBorders>
          </w:tcPr>
          <w:p w14:paraId="3799562C" w14:textId="42C7E30D" w:rsidR="005B1943" w:rsidRPr="00EE1504" w:rsidRDefault="005B1943" w:rsidP="005B1943">
            <w:pPr>
              <w:pStyle w:val="Encabezamiento"/>
              <w:tabs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EE150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01639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E150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016397">
              <w:rPr>
                <w:rFonts w:asciiTheme="minorHAnsi" w:hAnsiTheme="minorHAnsi" w:cstheme="minorHAnsi"/>
                <w:sz w:val="22"/>
                <w:szCs w:val="22"/>
              </w:rPr>
              <w:t xml:space="preserve"> de marzo </w:t>
            </w:r>
            <w:r w:rsidRPr="00EE1504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  <w:tr w:rsidR="005B1943" w:rsidRPr="00652562" w14:paraId="4DD79AD0" w14:textId="77777777" w:rsidTr="001C591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5B1B755B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12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7720CBC" w14:textId="77777777" w:rsidR="005B1943" w:rsidRPr="00652562" w:rsidRDefault="005B1943" w:rsidP="005B1943">
            <w:pPr>
              <w:pStyle w:val="Encabezado"/>
              <w:tabs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Junio</w:t>
            </w:r>
          </w:p>
        </w:tc>
        <w:tc>
          <w:tcPr>
            <w:tcW w:w="1748" w:type="pct"/>
            <w:tcBorders>
              <w:top w:val="single" w:sz="4" w:space="0" w:color="548DD4" w:themeColor="text2" w:themeTint="99"/>
              <w:left w:val="single" w:sz="4" w:space="0" w:color="4F81BD" w:themeColor="accent1"/>
            </w:tcBorders>
          </w:tcPr>
          <w:p w14:paraId="7D5F589E" w14:textId="344FAA18" w:rsidR="005B1943" w:rsidRPr="00EE1504" w:rsidRDefault="005B1943" w:rsidP="005B1943">
            <w:pPr>
              <w:pStyle w:val="Predeterminado"/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FF0000"/>
              </w:rPr>
            </w:pPr>
            <w:r w:rsidRPr="00EE1504">
              <w:rPr>
                <w:rFonts w:asciiTheme="minorHAnsi" w:hAnsiTheme="minorHAnsi" w:cstheme="minorHAnsi"/>
              </w:rPr>
              <w:t xml:space="preserve">13-14 </w:t>
            </w:r>
            <w:r w:rsidR="00016397">
              <w:rPr>
                <w:rFonts w:asciiTheme="minorHAnsi" w:hAnsiTheme="minorHAnsi" w:cstheme="minorHAnsi"/>
              </w:rPr>
              <w:t xml:space="preserve">de </w:t>
            </w:r>
            <w:r w:rsidRPr="00EE1504">
              <w:rPr>
                <w:rFonts w:asciiTheme="minorHAnsi" w:hAnsiTheme="minorHAnsi" w:cstheme="minorHAnsi"/>
              </w:rPr>
              <w:t>julio de 2020</w:t>
            </w:r>
          </w:p>
        </w:tc>
      </w:tr>
      <w:tr w:rsidR="005B1943" w:rsidRPr="00652562" w14:paraId="2A16A27E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635AE950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1B59467" w14:textId="77777777" w:rsidR="005B1943" w:rsidRPr="00652562" w:rsidRDefault="005B1943" w:rsidP="005B1943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Septiembre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1E0B144D" w14:textId="1B3A4926" w:rsidR="005B1943" w:rsidRPr="00EE1504" w:rsidRDefault="005B1943" w:rsidP="005B1943">
            <w:pPr>
              <w:pStyle w:val="Predeterminado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FF0000"/>
              </w:rPr>
            </w:pPr>
            <w:r w:rsidRPr="00EE1504">
              <w:rPr>
                <w:rFonts w:asciiTheme="minorHAnsi" w:hAnsiTheme="minorHAnsi" w:cstheme="minorHAnsi"/>
              </w:rPr>
              <w:t>28</w:t>
            </w:r>
            <w:r w:rsidR="00016397">
              <w:rPr>
                <w:rFonts w:asciiTheme="minorHAnsi" w:hAnsiTheme="minorHAnsi" w:cstheme="minorHAnsi"/>
              </w:rPr>
              <w:t>-</w:t>
            </w:r>
            <w:r w:rsidRPr="00EE1504">
              <w:rPr>
                <w:rFonts w:asciiTheme="minorHAnsi" w:hAnsiTheme="minorHAnsi" w:cstheme="minorHAnsi"/>
              </w:rPr>
              <w:t xml:space="preserve">29 </w:t>
            </w:r>
            <w:r w:rsidR="00016397">
              <w:rPr>
                <w:rFonts w:asciiTheme="minorHAnsi" w:hAnsiTheme="minorHAnsi" w:cstheme="minorHAnsi"/>
              </w:rPr>
              <w:t xml:space="preserve">de </w:t>
            </w:r>
            <w:r w:rsidR="00016397">
              <w:rPr>
                <w:rFonts w:cstheme="minorHAnsi"/>
              </w:rPr>
              <w:t>septiembre 20</w:t>
            </w:r>
            <w:r w:rsidR="00016397" w:rsidRPr="00412E29">
              <w:rPr>
                <w:rFonts w:asciiTheme="minorHAnsi" w:hAnsiTheme="minorHAnsi" w:cstheme="minorHAnsi"/>
              </w:rPr>
              <w:t>20</w:t>
            </w:r>
          </w:p>
        </w:tc>
      </w:tr>
      <w:tr w:rsidR="00652562" w:rsidRPr="00652562" w14:paraId="4A2B80F3" w14:textId="77777777" w:rsidTr="0097286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4164916B" w14:textId="77777777" w:rsidR="003937A1" w:rsidRPr="00D90381" w:rsidRDefault="003937A1" w:rsidP="00972864">
            <w:pPr>
              <w:spacing w:line="100" w:lineRule="exact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412E29" w:rsidRPr="00652562" w14:paraId="35AEA43A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1FEC445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25BC4450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i/>
              </w:rPr>
              <w:t>“Tratamiento Estadístico-Computacional de la Información”</w:t>
            </w: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2958236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Febrer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7CB13797" w14:textId="4A924A74" w:rsidR="00412E29" w:rsidRPr="00412E29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2E29">
              <w:rPr>
                <w:rFonts w:asciiTheme="minorHAnsi" w:hAnsiTheme="minorHAnsi" w:cstheme="minorHAnsi"/>
                <w:sz w:val="22"/>
                <w:szCs w:val="22"/>
              </w:rPr>
              <w:t>Coincidente con período de docencia</w:t>
            </w:r>
          </w:p>
        </w:tc>
      </w:tr>
      <w:tr w:rsidR="00412E29" w:rsidRPr="00652562" w14:paraId="78877329" w14:textId="77777777" w:rsidTr="001C591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7DF0F07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3503DBD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vertAlign w:val="superscript"/>
              </w:rPr>
            </w:pPr>
            <w:r w:rsidRPr="00652562">
              <w:rPr>
                <w:rFonts w:asciiTheme="minorHAnsi" w:hAnsiTheme="minorHAnsi" w:cs="Calibri"/>
              </w:rPr>
              <w:t>Juni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085D2600" w14:textId="33F848AB" w:rsidR="00412E29" w:rsidRPr="00412E29" w:rsidRDefault="00412E29" w:rsidP="00016397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2E29">
              <w:rPr>
                <w:rFonts w:asciiTheme="minorHAnsi" w:hAnsiTheme="minorHAnsi" w:cstheme="minorHAnsi"/>
                <w:sz w:val="22"/>
                <w:szCs w:val="22"/>
              </w:rPr>
              <w:t>Coincidente con período de docencia</w:t>
            </w:r>
          </w:p>
        </w:tc>
      </w:tr>
      <w:tr w:rsidR="00412E29" w:rsidRPr="00652562" w14:paraId="6495B395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bottom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F59EFB1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bottom w:val="dashDotStroked" w:sz="24" w:space="0" w:color="548DD4" w:themeColor="text2" w:themeTint="99"/>
              <w:right w:val="single" w:sz="4" w:space="0" w:color="4F81BD" w:themeColor="accent1"/>
            </w:tcBorders>
          </w:tcPr>
          <w:p w14:paraId="384D469F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2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  <w:bottom w:val="dashDotStroked" w:sz="24" w:space="0" w:color="548DD4" w:themeColor="text2" w:themeTint="99"/>
            </w:tcBorders>
          </w:tcPr>
          <w:p w14:paraId="079B1C34" w14:textId="5897F361" w:rsidR="00412E29" w:rsidRPr="00412E29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2E29">
              <w:rPr>
                <w:rFonts w:asciiTheme="minorHAnsi" w:hAnsiTheme="minorHAnsi" w:cstheme="minorHAnsi"/>
                <w:sz w:val="22"/>
                <w:szCs w:val="22"/>
              </w:rPr>
              <w:t>Del 15-06-20 al 26-06-20</w:t>
            </w:r>
          </w:p>
        </w:tc>
      </w:tr>
      <w:tr w:rsidR="00412E29" w:rsidRPr="00652562" w14:paraId="580DDB85" w14:textId="77777777" w:rsidTr="001C591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top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5E1739E9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  <w:p w14:paraId="3C15973B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Trabajo Fin de Máster (TFM)</w:t>
            </w:r>
          </w:p>
        </w:tc>
        <w:tc>
          <w:tcPr>
            <w:tcW w:w="1626" w:type="pct"/>
            <w:tcBorders>
              <w:top w:val="dashDotStroked" w:sz="2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3578861" w14:textId="77777777" w:rsidR="00412E29" w:rsidRPr="00652562" w:rsidRDefault="00412E29" w:rsidP="00412E29">
            <w:pPr>
              <w:pStyle w:val="Encabezado"/>
              <w:tabs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Febrero</w:t>
            </w:r>
          </w:p>
        </w:tc>
        <w:tc>
          <w:tcPr>
            <w:tcW w:w="1748" w:type="pct"/>
            <w:tcBorders>
              <w:top w:val="dashDotStroked" w:sz="24" w:space="0" w:color="548DD4" w:themeColor="text2" w:themeTint="99"/>
              <w:left w:val="single" w:sz="4" w:space="0" w:color="4F81BD" w:themeColor="accent1"/>
            </w:tcBorders>
          </w:tcPr>
          <w:p w14:paraId="7017B1D3" w14:textId="76FDFC9A" w:rsidR="00412E29" w:rsidRPr="00412E29" w:rsidRDefault="00412E29" w:rsidP="00412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12E29">
              <w:rPr>
                <w:rFonts w:cstheme="minorHAnsi"/>
              </w:rPr>
              <w:t xml:space="preserve"> 25</w:t>
            </w:r>
            <w:r w:rsidR="00016397">
              <w:rPr>
                <w:rFonts w:cstheme="minorHAnsi"/>
              </w:rPr>
              <w:t xml:space="preserve"> de febrero 20</w:t>
            </w:r>
            <w:r w:rsidRPr="00412E29">
              <w:rPr>
                <w:rFonts w:cstheme="minorHAnsi"/>
              </w:rPr>
              <w:t>20</w:t>
            </w:r>
          </w:p>
        </w:tc>
      </w:tr>
      <w:tr w:rsidR="00412E29" w:rsidRPr="00652562" w14:paraId="6CCBE340" w14:textId="77777777" w:rsidTr="001C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top w:val="single" w:sz="18" w:space="0" w:color="auto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26AB5E80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7551E88" w14:textId="77777777" w:rsidR="00412E29" w:rsidRPr="00652562" w:rsidRDefault="00412E29" w:rsidP="00412E29">
            <w:pPr>
              <w:pStyle w:val="Encabezado"/>
              <w:tabs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Junio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37810C91" w14:textId="1FF9B89C" w:rsidR="00412E29" w:rsidRPr="00412E29" w:rsidRDefault="00412E29" w:rsidP="0041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12E29">
              <w:rPr>
                <w:rFonts w:cstheme="minorHAnsi"/>
              </w:rPr>
              <w:t xml:space="preserve"> 8</w:t>
            </w:r>
            <w:r w:rsidR="00016397">
              <w:rPr>
                <w:rFonts w:cstheme="minorHAnsi"/>
              </w:rPr>
              <w:t>-</w:t>
            </w:r>
            <w:r w:rsidRPr="00412E29">
              <w:rPr>
                <w:rFonts w:cstheme="minorHAnsi"/>
              </w:rPr>
              <w:t>9</w:t>
            </w:r>
            <w:r w:rsidR="00016397">
              <w:rPr>
                <w:rFonts w:cstheme="minorHAnsi"/>
              </w:rPr>
              <w:t xml:space="preserve"> de julio </w:t>
            </w:r>
            <w:r w:rsidRPr="00412E29">
              <w:rPr>
                <w:rFonts w:cstheme="minorHAnsi"/>
              </w:rPr>
              <w:t>20</w:t>
            </w:r>
            <w:r w:rsidR="00016397">
              <w:rPr>
                <w:rFonts w:cstheme="minorHAnsi"/>
              </w:rPr>
              <w:t>20</w:t>
            </w:r>
          </w:p>
        </w:tc>
      </w:tr>
      <w:tr w:rsidR="00412E29" w:rsidRPr="00652562" w14:paraId="0C2A480C" w14:textId="77777777" w:rsidTr="001C591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top w:val="single" w:sz="18" w:space="0" w:color="auto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64DA0084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</w:tcPr>
          <w:p w14:paraId="1A52A1F2" w14:textId="77777777" w:rsidR="00412E29" w:rsidRPr="00652562" w:rsidRDefault="00412E29" w:rsidP="00412E29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Septiembre</w:t>
            </w:r>
          </w:p>
        </w:tc>
        <w:tc>
          <w:tcPr>
            <w:tcW w:w="1748" w:type="pct"/>
            <w:tcBorders>
              <w:left w:val="single" w:sz="4" w:space="0" w:color="4F81BD" w:themeColor="accent1"/>
              <w:bottom w:val="single" w:sz="4" w:space="0" w:color="548DD4" w:themeColor="text2" w:themeTint="99"/>
            </w:tcBorders>
          </w:tcPr>
          <w:p w14:paraId="6F1B7A28" w14:textId="26A037D9" w:rsidR="00412E29" w:rsidRPr="00412E29" w:rsidRDefault="00412E29" w:rsidP="0041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12E29">
              <w:rPr>
                <w:rFonts w:cstheme="minorHAnsi"/>
              </w:rPr>
              <w:t xml:space="preserve"> 28</w:t>
            </w:r>
            <w:r w:rsidR="00016397">
              <w:rPr>
                <w:rFonts w:cstheme="minorHAnsi"/>
              </w:rPr>
              <w:t>-</w:t>
            </w:r>
            <w:r w:rsidRPr="00412E29">
              <w:rPr>
                <w:rFonts w:cstheme="minorHAnsi"/>
              </w:rPr>
              <w:t>29</w:t>
            </w:r>
            <w:r w:rsidR="00016397">
              <w:rPr>
                <w:rFonts w:cstheme="minorHAnsi"/>
              </w:rPr>
              <w:t xml:space="preserve"> de septiembre 20</w:t>
            </w:r>
            <w:r w:rsidRPr="00412E29">
              <w:rPr>
                <w:rFonts w:cstheme="minorHAnsi"/>
              </w:rPr>
              <w:t>20</w:t>
            </w:r>
          </w:p>
        </w:tc>
      </w:tr>
      <w:tr w:rsidR="00652562" w:rsidRPr="00652562" w14:paraId="1107A10A" w14:textId="77777777" w:rsidTr="00E7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548DD4" w:themeColor="text2" w:themeTint="99"/>
            </w:tcBorders>
            <w:shd w:val="clear" w:color="auto" w:fill="A6A6A6" w:themeFill="background1" w:themeFillShade="A6"/>
          </w:tcPr>
          <w:p w14:paraId="4D1A9D0C" w14:textId="77777777" w:rsidR="004B4802" w:rsidRPr="00D90381" w:rsidRDefault="004B4802" w:rsidP="004B4802">
            <w:pPr>
              <w:spacing w:line="100" w:lineRule="exact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58341F" w:rsidRPr="00652562" w14:paraId="5A4D35E7" w14:textId="77777777" w:rsidTr="0005204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top w:val="single" w:sz="4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CB9C1A4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before="240"/>
              <w:jc w:val="center"/>
              <w:rPr>
                <w:rFonts w:asciiTheme="minorHAnsi" w:hAnsiTheme="minorHAnsi" w:cs="Calibri"/>
              </w:rPr>
            </w:pPr>
            <w:bookmarkStart w:id="0" w:name="_GoBack"/>
            <w:bookmarkEnd w:id="0"/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n</w:t>
            </w:r>
          </w:p>
          <w:p w14:paraId="2D469595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i/>
              </w:rPr>
              <w:t>“Gestión de Desastres”</w:t>
            </w: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07E54947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Febrer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0238DB99" w14:textId="2BD893EF" w:rsidR="0058341F" w:rsidRPr="00D90381" w:rsidRDefault="0058341F" w:rsidP="0058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50336">
              <w:t>Coincidente con periodo de docencia</w:t>
            </w:r>
          </w:p>
        </w:tc>
      </w:tr>
      <w:tr w:rsidR="0058341F" w:rsidRPr="00652562" w14:paraId="1C812F3D" w14:textId="77777777" w:rsidTr="000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F19B709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88FB61F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vertAlign w:val="superscript"/>
              </w:rPr>
            </w:pPr>
            <w:r w:rsidRPr="00652562">
              <w:rPr>
                <w:rFonts w:asciiTheme="minorHAnsi" w:hAnsiTheme="minorHAnsi" w:cs="Calibri"/>
              </w:rPr>
              <w:t>Juni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3C4ACC02" w14:textId="315DD28E" w:rsidR="0058341F" w:rsidRPr="00D90381" w:rsidRDefault="0058341F" w:rsidP="0058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50336">
              <w:t>Coincidente con periodo de docencia</w:t>
            </w:r>
          </w:p>
        </w:tc>
      </w:tr>
      <w:tr w:rsidR="0058341F" w:rsidRPr="00652562" w14:paraId="6C2AF0E0" w14:textId="77777777" w:rsidTr="0005204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bottom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2FDE7B7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bottom w:val="dashDotStroked" w:sz="24" w:space="0" w:color="548DD4" w:themeColor="text2" w:themeTint="99"/>
              <w:right w:val="single" w:sz="4" w:space="0" w:color="4F81BD" w:themeColor="accent1"/>
            </w:tcBorders>
          </w:tcPr>
          <w:p w14:paraId="01AF25EF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2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  <w:bottom w:val="dashDotStroked" w:sz="24" w:space="0" w:color="548DD4" w:themeColor="text2" w:themeTint="99"/>
            </w:tcBorders>
          </w:tcPr>
          <w:p w14:paraId="374EFC1F" w14:textId="3A511AF6" w:rsidR="0058341F" w:rsidRPr="00D90381" w:rsidRDefault="0058341F" w:rsidP="0058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50336">
              <w:t>Del 29/06/2020 al 10/07/2020</w:t>
            </w:r>
          </w:p>
        </w:tc>
      </w:tr>
      <w:tr w:rsidR="0058341F" w:rsidRPr="00652562" w14:paraId="3D67714E" w14:textId="77777777" w:rsidTr="000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top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4667BA62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  <w:p w14:paraId="146628EE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Trabajo Fin de Máster (TFM)</w:t>
            </w:r>
          </w:p>
        </w:tc>
        <w:tc>
          <w:tcPr>
            <w:tcW w:w="1626" w:type="pct"/>
            <w:tcBorders>
              <w:top w:val="dashDotStroked" w:sz="2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E3CF872" w14:textId="77777777" w:rsidR="0058341F" w:rsidRPr="00652562" w:rsidRDefault="0058341F" w:rsidP="0058341F">
            <w:pPr>
              <w:pStyle w:val="Encabezado"/>
              <w:tabs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Febrero</w:t>
            </w:r>
          </w:p>
        </w:tc>
        <w:tc>
          <w:tcPr>
            <w:tcW w:w="1748" w:type="pct"/>
            <w:tcBorders>
              <w:top w:val="dashDotStroked" w:sz="24" w:space="0" w:color="548DD4" w:themeColor="text2" w:themeTint="99"/>
              <w:left w:val="single" w:sz="4" w:space="0" w:color="4F81BD" w:themeColor="accent1"/>
            </w:tcBorders>
          </w:tcPr>
          <w:p w14:paraId="7413F9EA" w14:textId="6E361C06" w:rsidR="0058341F" w:rsidRPr="00D90381" w:rsidRDefault="0058341F" w:rsidP="0058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50336">
              <w:t>Del 25/02/2020 al 28/02/2020</w:t>
            </w:r>
          </w:p>
        </w:tc>
      </w:tr>
      <w:tr w:rsidR="0058341F" w:rsidRPr="00652562" w14:paraId="214DE2E9" w14:textId="77777777" w:rsidTr="0005204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44729B5F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BBF63C6" w14:textId="77777777" w:rsidR="0058341F" w:rsidRPr="00652562" w:rsidRDefault="0058341F" w:rsidP="0058341F">
            <w:pPr>
              <w:pStyle w:val="Encabezado"/>
              <w:tabs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Junio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7863A214" w14:textId="5F0F445D" w:rsidR="0058341F" w:rsidRPr="00D90381" w:rsidRDefault="0058341F" w:rsidP="0058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50336">
              <w:t>Del 13/07/2020 al 15/07/2020</w:t>
            </w:r>
          </w:p>
        </w:tc>
      </w:tr>
      <w:tr w:rsidR="0058341F" w:rsidRPr="00652562" w14:paraId="14D8725E" w14:textId="77777777" w:rsidTr="000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4406D20C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4B4E230" w14:textId="77777777" w:rsidR="0058341F" w:rsidRPr="00652562" w:rsidRDefault="0058341F" w:rsidP="0058341F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Septiembre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3A561E62" w14:textId="14057C5B" w:rsidR="0058341F" w:rsidRPr="00D90381" w:rsidRDefault="0058341F" w:rsidP="0058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gramStart"/>
            <w:r w:rsidRPr="00150336">
              <w:t>Del  22</w:t>
            </w:r>
            <w:proofErr w:type="gramEnd"/>
            <w:r w:rsidRPr="00150336">
              <w:t>/09/2020 al 25/09/2020</w:t>
            </w:r>
          </w:p>
        </w:tc>
      </w:tr>
      <w:tr w:rsidR="00652562" w:rsidRPr="00652562" w14:paraId="7AFE9057" w14:textId="77777777" w:rsidTr="0005204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A6A6A6" w:themeFill="background1" w:themeFillShade="A6"/>
          </w:tcPr>
          <w:p w14:paraId="4EA82EAE" w14:textId="77777777" w:rsidR="00417ECC" w:rsidRPr="00652562" w:rsidRDefault="00417ECC" w:rsidP="00417ECC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100" w:lineRule="exact"/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</w:tcPr>
          <w:p w14:paraId="25139B56" w14:textId="77777777" w:rsidR="00417ECC" w:rsidRPr="00652562" w:rsidRDefault="00417ECC" w:rsidP="00417ECC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1748" w:type="pct"/>
            <w:tcBorders>
              <w:left w:val="single" w:sz="4" w:space="0" w:color="4F81BD" w:themeColor="accent1"/>
            </w:tcBorders>
            <w:shd w:val="clear" w:color="auto" w:fill="A6A6A6" w:themeFill="background1" w:themeFillShade="A6"/>
          </w:tcPr>
          <w:p w14:paraId="7C3AE8B6" w14:textId="77777777" w:rsidR="00417ECC" w:rsidRPr="00D90381" w:rsidRDefault="00417ECC" w:rsidP="00417ECC">
            <w:pPr>
              <w:spacing w:line="1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DF2D2D" w:rsidRPr="00652562" w14:paraId="5D8C0F7A" w14:textId="77777777" w:rsidTr="000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top w:val="single" w:sz="4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2F44E1F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proofErr w:type="gramStart"/>
            <w:r w:rsidRPr="00652562">
              <w:rPr>
                <w:rFonts w:asciiTheme="minorHAnsi" w:hAnsiTheme="minorHAnsi" w:cs="Calibri"/>
              </w:rPr>
              <w:t>Master</w:t>
            </w:r>
            <w:proofErr w:type="gramEnd"/>
            <w:r w:rsidRPr="00652562">
              <w:rPr>
                <w:rFonts w:asciiTheme="minorHAnsi" w:hAnsiTheme="minorHAnsi" w:cs="Calibri"/>
              </w:rPr>
              <w:t xml:space="preserve"> Europeo en</w:t>
            </w:r>
          </w:p>
          <w:p w14:paraId="4165C01F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  <w:i/>
              </w:rPr>
            </w:pPr>
            <w:r w:rsidRPr="00652562">
              <w:rPr>
                <w:rFonts w:asciiTheme="minorHAnsi" w:hAnsiTheme="minorHAnsi" w:cs="Calibri"/>
                <w:i/>
              </w:rPr>
              <w:t xml:space="preserve">“Estadística Oficial e Indicadores </w:t>
            </w:r>
          </w:p>
          <w:p w14:paraId="77883C53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jc w:val="center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  <w:i/>
              </w:rPr>
              <w:t>sociales y económicos”</w:t>
            </w: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07F3EE7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Febrer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6C9CFC68" w14:textId="0373CB3F" w:rsidR="00DF2D2D" w:rsidRPr="00D90381" w:rsidRDefault="00DF2D2D" w:rsidP="00DF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 13/01/2020 al 17/01/2020</w:t>
            </w:r>
          </w:p>
        </w:tc>
      </w:tr>
      <w:tr w:rsidR="00DF2D2D" w:rsidRPr="00652562" w14:paraId="59B8A54A" w14:textId="77777777" w:rsidTr="0005204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13A9229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F061CBE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vertAlign w:val="superscript"/>
              </w:rPr>
            </w:pPr>
            <w:r w:rsidRPr="00652562">
              <w:rPr>
                <w:rFonts w:asciiTheme="minorHAnsi" w:hAnsiTheme="minorHAnsi" w:cs="Calibri"/>
              </w:rPr>
              <w:t>Junio, 1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48896370" w14:textId="6432EDDA" w:rsidR="00DF2D2D" w:rsidRPr="00D90381" w:rsidRDefault="00DF2D2D" w:rsidP="00DF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 18/05/2020 al 22/05/2020</w:t>
            </w:r>
          </w:p>
        </w:tc>
      </w:tr>
      <w:tr w:rsidR="00DF2D2D" w:rsidRPr="00652562" w14:paraId="52D30BD8" w14:textId="77777777" w:rsidTr="000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bottom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BA9ED6A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bottom w:val="dashDotStroked" w:sz="24" w:space="0" w:color="548DD4" w:themeColor="text2" w:themeTint="99"/>
              <w:right w:val="single" w:sz="4" w:space="0" w:color="4F81BD" w:themeColor="accent1"/>
            </w:tcBorders>
          </w:tcPr>
          <w:p w14:paraId="6105B3B4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2ª convocatoria</w:t>
            </w:r>
          </w:p>
        </w:tc>
        <w:tc>
          <w:tcPr>
            <w:tcW w:w="1748" w:type="pct"/>
            <w:tcBorders>
              <w:left w:val="single" w:sz="4" w:space="0" w:color="4F81BD" w:themeColor="accent1"/>
              <w:bottom w:val="dashDotStroked" w:sz="24" w:space="0" w:color="548DD4" w:themeColor="text2" w:themeTint="99"/>
            </w:tcBorders>
          </w:tcPr>
          <w:p w14:paraId="32CBE313" w14:textId="5553050B" w:rsidR="00DF2D2D" w:rsidRPr="00D90381" w:rsidRDefault="00DF2D2D" w:rsidP="00DF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 22/06/2020 al 03/07/2020</w:t>
            </w:r>
          </w:p>
        </w:tc>
      </w:tr>
      <w:tr w:rsidR="00DF2D2D" w:rsidRPr="00652562" w14:paraId="6342DA3B" w14:textId="77777777" w:rsidTr="0005204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 w:val="restart"/>
            <w:tcBorders>
              <w:top w:val="dashDotStroked" w:sz="24" w:space="0" w:color="548DD4" w:themeColor="text2" w:themeTint="99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057A434D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</w:p>
          <w:p w14:paraId="3E748EAE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Trabajo Fin de Máster (TFM)</w:t>
            </w:r>
          </w:p>
        </w:tc>
        <w:tc>
          <w:tcPr>
            <w:tcW w:w="1626" w:type="pct"/>
            <w:tcBorders>
              <w:top w:val="dashDotStroked" w:sz="2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8927B69" w14:textId="77777777" w:rsidR="00DF2D2D" w:rsidRPr="00652562" w:rsidRDefault="00DF2D2D" w:rsidP="00DF2D2D">
            <w:pPr>
              <w:pStyle w:val="Encabezado"/>
              <w:tabs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Febrero</w:t>
            </w:r>
          </w:p>
        </w:tc>
        <w:tc>
          <w:tcPr>
            <w:tcW w:w="1748" w:type="pct"/>
            <w:tcBorders>
              <w:top w:val="dashDotStroked" w:sz="24" w:space="0" w:color="548DD4" w:themeColor="text2" w:themeTint="99"/>
              <w:left w:val="single" w:sz="4" w:space="0" w:color="4F81BD" w:themeColor="accent1"/>
            </w:tcBorders>
          </w:tcPr>
          <w:p w14:paraId="46952896" w14:textId="0077C648" w:rsidR="00DF2D2D" w:rsidRPr="00D90381" w:rsidRDefault="00DF2D2D" w:rsidP="00DF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2D2D">
              <w:rPr>
                <w:sz w:val="24"/>
                <w:szCs w:val="24"/>
              </w:rPr>
              <w:t>---------------</w:t>
            </w:r>
          </w:p>
        </w:tc>
      </w:tr>
      <w:tr w:rsidR="00DF2D2D" w:rsidRPr="00652562" w14:paraId="0418D4C4" w14:textId="77777777" w:rsidTr="000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16BAFE2D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EB5B7AD" w14:textId="77777777" w:rsidR="00DF2D2D" w:rsidRPr="00652562" w:rsidRDefault="00DF2D2D" w:rsidP="00DF2D2D">
            <w:pPr>
              <w:pStyle w:val="Encabezado"/>
              <w:tabs>
                <w:tab w:val="right" w:pos="12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Junio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3C542B95" w14:textId="1AC62C6F" w:rsidR="00DF2D2D" w:rsidRPr="00D90381" w:rsidRDefault="00DF2D2D" w:rsidP="00DF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 15/06/2020 al 19/06/2020</w:t>
            </w:r>
          </w:p>
        </w:tc>
      </w:tr>
      <w:tr w:rsidR="00DF2D2D" w:rsidRPr="00652562" w14:paraId="7F62EB8A" w14:textId="77777777" w:rsidTr="0005204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vMerge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47A70A51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1626" w:type="pct"/>
            <w:tcBorders>
              <w:top w:val="single" w:sz="4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14:paraId="6E439838" w14:textId="77777777" w:rsidR="00DF2D2D" w:rsidRPr="00652562" w:rsidRDefault="00DF2D2D" w:rsidP="00DF2D2D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eastAsia="en-US"/>
              </w:rPr>
            </w:pPr>
            <w:r w:rsidRPr="00652562">
              <w:rPr>
                <w:rFonts w:asciiTheme="minorHAnsi" w:hAnsiTheme="minorHAnsi" w:cs="Calibri"/>
                <w:lang w:eastAsia="en-US"/>
              </w:rPr>
              <w:t>Septiembre</w:t>
            </w:r>
          </w:p>
        </w:tc>
        <w:tc>
          <w:tcPr>
            <w:tcW w:w="1748" w:type="pct"/>
            <w:tcBorders>
              <w:left w:val="single" w:sz="4" w:space="0" w:color="4F81BD" w:themeColor="accent1"/>
            </w:tcBorders>
          </w:tcPr>
          <w:p w14:paraId="32339188" w14:textId="7899EABA" w:rsidR="00DF2D2D" w:rsidRPr="00D90381" w:rsidRDefault="00DF2D2D" w:rsidP="00DF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 21/09/2020 al 25/09/2020</w:t>
            </w:r>
          </w:p>
        </w:tc>
      </w:tr>
      <w:tr w:rsidR="00652562" w:rsidRPr="00652562" w14:paraId="560E9CAD" w14:textId="77777777" w:rsidTr="0097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99"/>
          </w:tcPr>
          <w:p w14:paraId="10F304DF" w14:textId="77777777" w:rsidR="003937A1" w:rsidRPr="00652562" w:rsidRDefault="003937A1" w:rsidP="00972864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60" w:lineRule="exact"/>
              <w:rPr>
                <w:rFonts w:asciiTheme="minorHAnsi" w:hAnsiTheme="minorHAnsi" w:cs="Calibri"/>
                <w:b w:val="0"/>
              </w:rPr>
            </w:pPr>
          </w:p>
        </w:tc>
      </w:tr>
      <w:tr w:rsidR="003937A1" w:rsidRPr="00652562" w14:paraId="40795B9E" w14:textId="77777777" w:rsidTr="00606D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bottom w:val="dotted" w:sz="18" w:space="0" w:color="548DD4" w:themeColor="text2" w:themeTint="99"/>
              <w:right w:val="single" w:sz="4" w:space="0" w:color="4F81BD" w:themeColor="accent1"/>
            </w:tcBorders>
            <w:shd w:val="clear" w:color="auto" w:fill="002060"/>
          </w:tcPr>
          <w:p w14:paraId="099D857F" w14:textId="77777777" w:rsidR="003937A1" w:rsidRPr="00652562" w:rsidRDefault="003937A1" w:rsidP="00972864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  <w:color w:val="FFFFFF" w:themeColor="background1"/>
              </w:rPr>
            </w:pPr>
            <w:r w:rsidRPr="00652562">
              <w:rPr>
                <w:rFonts w:asciiTheme="minorHAnsi" w:hAnsiTheme="minorHAnsi" w:cs="Calibri"/>
                <w:color w:val="FFFFFF" w:themeColor="background1"/>
              </w:rPr>
              <w:t>Límite entrega de Actas (asignaturas)</w:t>
            </w:r>
          </w:p>
        </w:tc>
        <w:tc>
          <w:tcPr>
            <w:tcW w:w="3374" w:type="pct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7B171B25" w14:textId="77777777" w:rsidR="003937A1" w:rsidRPr="00652562" w:rsidRDefault="003937A1" w:rsidP="00972864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right" w:pos="12600"/>
              </w:tabs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52562">
              <w:rPr>
                <w:rFonts w:asciiTheme="minorHAnsi" w:hAnsiTheme="minorHAnsi" w:cs="Calibri"/>
              </w:rPr>
              <w:t>Una semana antes de la presentación de los TFMs</w:t>
            </w:r>
          </w:p>
        </w:tc>
      </w:tr>
      <w:tr w:rsidR="003937A1" w:rsidRPr="00652562" w14:paraId="66D2C287" w14:textId="77777777" w:rsidTr="0060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bottom w:val="single" w:sz="2" w:space="0" w:color="548DD4" w:themeColor="text2" w:themeTint="99"/>
              <w:right w:val="single" w:sz="4" w:space="0" w:color="4F81BD" w:themeColor="accent1"/>
            </w:tcBorders>
            <w:shd w:val="clear" w:color="auto" w:fill="002060"/>
          </w:tcPr>
          <w:p w14:paraId="0ABC9BF0" w14:textId="77777777" w:rsidR="003937A1" w:rsidRPr="00652562" w:rsidRDefault="003937A1" w:rsidP="00972864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  <w:color w:val="FFFFFF" w:themeColor="background1"/>
              </w:rPr>
            </w:pPr>
          </w:p>
          <w:p w14:paraId="00B6EA02" w14:textId="77777777" w:rsidR="003937A1" w:rsidRPr="00652562" w:rsidRDefault="003937A1" w:rsidP="00972864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rPr>
                <w:rFonts w:asciiTheme="minorHAnsi" w:hAnsiTheme="minorHAnsi" w:cs="Calibri"/>
                <w:color w:val="FFFFFF" w:themeColor="background1"/>
              </w:rPr>
            </w:pPr>
            <w:r w:rsidRPr="00652562">
              <w:rPr>
                <w:rFonts w:asciiTheme="minorHAnsi" w:hAnsiTheme="minorHAnsi" w:cs="Calibri"/>
                <w:color w:val="FFFFFF" w:themeColor="background1"/>
              </w:rPr>
              <w:t>Límite entrega de Actas (TFM)</w:t>
            </w:r>
          </w:p>
        </w:tc>
        <w:tc>
          <w:tcPr>
            <w:tcW w:w="3374" w:type="pct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5A9D7D0A" w14:textId="3FACC813" w:rsidR="003937A1" w:rsidRPr="00652562" w:rsidRDefault="00C03C35" w:rsidP="00B37576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  <w:tab w:val="right" w:pos="12600"/>
              </w:tabs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Hasta una semana después</w:t>
            </w:r>
            <w:r w:rsidR="003937A1" w:rsidRPr="00652562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de la defensa del TFM</w:t>
            </w:r>
          </w:p>
        </w:tc>
      </w:tr>
      <w:tr w:rsidR="003937A1" w:rsidRPr="00652562" w14:paraId="72DF1A43" w14:textId="77777777" w:rsidTr="00972864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99"/>
          </w:tcPr>
          <w:p w14:paraId="3E7D958D" w14:textId="77777777" w:rsidR="003937A1" w:rsidRPr="00652562" w:rsidRDefault="003937A1" w:rsidP="00972864">
            <w:pPr>
              <w:pStyle w:val="Encabezado"/>
              <w:tabs>
                <w:tab w:val="clear" w:pos="4252"/>
                <w:tab w:val="clear" w:pos="8504"/>
                <w:tab w:val="right" w:pos="12600"/>
              </w:tabs>
              <w:spacing w:line="60" w:lineRule="exact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</w:tbl>
    <w:p w14:paraId="73FF6696" w14:textId="77777777" w:rsidR="00154F83" w:rsidRPr="00652562" w:rsidRDefault="00154F83">
      <w:pP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sectPr w:rsidR="00154F83" w:rsidRPr="00652562" w:rsidSect="00D7644E">
      <w:footerReference w:type="default" r:id="rId9"/>
      <w:pgSz w:w="11906" w:h="16838"/>
      <w:pgMar w:top="720" w:right="707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3314" w14:textId="77777777" w:rsidR="00F07FE6" w:rsidRDefault="00F07FE6" w:rsidP="00AE4111">
      <w:pPr>
        <w:spacing w:after="0" w:line="240" w:lineRule="auto"/>
      </w:pPr>
      <w:r>
        <w:separator/>
      </w:r>
    </w:p>
  </w:endnote>
  <w:endnote w:type="continuationSeparator" w:id="0">
    <w:p w14:paraId="639E5E03" w14:textId="77777777" w:rsidR="00F07FE6" w:rsidRDefault="00F07FE6" w:rsidP="00AE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0A14" w14:textId="22DB9DAF" w:rsidR="0099557D" w:rsidRPr="00BC3AD1" w:rsidRDefault="00E23B3C">
    <w:pPr>
      <w:pStyle w:val="Piedepgina"/>
    </w:pPr>
    <w:r>
      <w:t xml:space="preserve">Másteres: </w:t>
    </w:r>
    <w:r w:rsidR="0019550D">
      <w:t>Calendario académico 201</w:t>
    </w:r>
    <w:r w:rsidR="00D90381">
      <w:t>9-20</w:t>
    </w:r>
    <w:r>
      <w:tab/>
      <w:t xml:space="preserve">       </w:t>
    </w:r>
    <w:r w:rsidR="0099557D">
      <w:ptab w:relativeTo="margin" w:alignment="center" w:leader="none"/>
    </w:r>
    <w:r w:rsidR="0099557D">
      <w:t xml:space="preserve">Junta de Facultad, </w:t>
    </w:r>
    <w:r w:rsidR="009F645D">
      <w:t xml:space="preserve">27 </w:t>
    </w:r>
    <w:r w:rsidR="003F469E">
      <w:t xml:space="preserve">de </w:t>
    </w:r>
    <w:r w:rsidR="009F645D">
      <w:t>jun</w:t>
    </w:r>
    <w:r w:rsidR="004B0A06">
      <w:t>io</w:t>
    </w:r>
    <w:r w:rsidR="003F469E">
      <w:t xml:space="preserve"> de</w:t>
    </w:r>
    <w:r w:rsidR="00D90381">
      <w:t xml:space="preserve"> 2019</w:t>
    </w:r>
    <w:r w:rsidR="0099557D" w:rsidRPr="00BC3AD1">
      <w:ptab w:relativeTo="margin" w:alignment="right" w:leader="none"/>
    </w:r>
    <w:r w:rsidR="0099557D" w:rsidRPr="00BC3AD1">
      <w:t xml:space="preserve">Página </w:t>
    </w:r>
    <w:r w:rsidR="0099557D" w:rsidRPr="00BC3AD1">
      <w:fldChar w:fldCharType="begin"/>
    </w:r>
    <w:r w:rsidR="0099557D" w:rsidRPr="00BC3AD1">
      <w:instrText>PAGE  \* Arabic  \* MERGEFORMAT</w:instrText>
    </w:r>
    <w:r w:rsidR="0099557D" w:rsidRPr="00BC3AD1">
      <w:fldChar w:fldCharType="separate"/>
    </w:r>
    <w:r w:rsidR="00690A2F">
      <w:rPr>
        <w:noProof/>
      </w:rPr>
      <w:t>1</w:t>
    </w:r>
    <w:r w:rsidR="0099557D" w:rsidRPr="00BC3A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DD6" w14:textId="77777777" w:rsidR="00F07FE6" w:rsidRDefault="00F07FE6" w:rsidP="00AE4111">
      <w:pPr>
        <w:spacing w:after="0" w:line="240" w:lineRule="auto"/>
      </w:pPr>
      <w:r>
        <w:separator/>
      </w:r>
    </w:p>
  </w:footnote>
  <w:footnote w:type="continuationSeparator" w:id="0">
    <w:p w14:paraId="22EC67B3" w14:textId="77777777" w:rsidR="00F07FE6" w:rsidRDefault="00F07FE6" w:rsidP="00AE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C04"/>
    <w:multiLevelType w:val="hybridMultilevel"/>
    <w:tmpl w:val="8ADA3430"/>
    <w:lvl w:ilvl="0" w:tplc="3678093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2044"/>
    <w:multiLevelType w:val="hybridMultilevel"/>
    <w:tmpl w:val="0734B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967"/>
    <w:multiLevelType w:val="hybridMultilevel"/>
    <w:tmpl w:val="5BC4C236"/>
    <w:lvl w:ilvl="0" w:tplc="84AAD8D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C02"/>
    <w:multiLevelType w:val="hybridMultilevel"/>
    <w:tmpl w:val="18A28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ED4"/>
    <w:multiLevelType w:val="hybridMultilevel"/>
    <w:tmpl w:val="7AA23A14"/>
    <w:lvl w:ilvl="0" w:tplc="56F0C6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24225"/>
    <w:multiLevelType w:val="hybridMultilevel"/>
    <w:tmpl w:val="A2622B58"/>
    <w:lvl w:ilvl="0" w:tplc="E6E0E4F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53D3"/>
    <w:multiLevelType w:val="hybridMultilevel"/>
    <w:tmpl w:val="762E23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9A3"/>
    <w:multiLevelType w:val="hybridMultilevel"/>
    <w:tmpl w:val="AF84E4A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00A6886"/>
    <w:multiLevelType w:val="hybridMultilevel"/>
    <w:tmpl w:val="83143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95E"/>
    <w:multiLevelType w:val="hybridMultilevel"/>
    <w:tmpl w:val="0F52086E"/>
    <w:lvl w:ilvl="0" w:tplc="84A4190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51477"/>
    <w:multiLevelType w:val="hybridMultilevel"/>
    <w:tmpl w:val="D97AD2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18F0"/>
    <w:multiLevelType w:val="hybridMultilevel"/>
    <w:tmpl w:val="4E14E15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949"/>
    <w:rsid w:val="00000379"/>
    <w:rsid w:val="00003925"/>
    <w:rsid w:val="00006D87"/>
    <w:rsid w:val="00007F1F"/>
    <w:rsid w:val="00010A78"/>
    <w:rsid w:val="00012B2D"/>
    <w:rsid w:val="00012F37"/>
    <w:rsid w:val="00015F96"/>
    <w:rsid w:val="00016397"/>
    <w:rsid w:val="000226DD"/>
    <w:rsid w:val="00022FAD"/>
    <w:rsid w:val="000259BB"/>
    <w:rsid w:val="00027698"/>
    <w:rsid w:val="000459EF"/>
    <w:rsid w:val="000460EE"/>
    <w:rsid w:val="0005202F"/>
    <w:rsid w:val="00052047"/>
    <w:rsid w:val="000542EF"/>
    <w:rsid w:val="00054B1F"/>
    <w:rsid w:val="00054FC7"/>
    <w:rsid w:val="00063A77"/>
    <w:rsid w:val="00066B4D"/>
    <w:rsid w:val="00067ED9"/>
    <w:rsid w:val="00070C09"/>
    <w:rsid w:val="00073EAB"/>
    <w:rsid w:val="00077573"/>
    <w:rsid w:val="0008139B"/>
    <w:rsid w:val="00091521"/>
    <w:rsid w:val="00093A0E"/>
    <w:rsid w:val="000963B3"/>
    <w:rsid w:val="000A449D"/>
    <w:rsid w:val="000A522F"/>
    <w:rsid w:val="000B0395"/>
    <w:rsid w:val="000B057C"/>
    <w:rsid w:val="000B0CD1"/>
    <w:rsid w:val="000B11F3"/>
    <w:rsid w:val="000B3510"/>
    <w:rsid w:val="000B3E1A"/>
    <w:rsid w:val="000B7F75"/>
    <w:rsid w:val="000C0194"/>
    <w:rsid w:val="000C081A"/>
    <w:rsid w:val="000C5DA5"/>
    <w:rsid w:val="000D15EF"/>
    <w:rsid w:val="000E26ED"/>
    <w:rsid w:val="000E3EF6"/>
    <w:rsid w:val="000E59FF"/>
    <w:rsid w:val="000F1BC7"/>
    <w:rsid w:val="000F2700"/>
    <w:rsid w:val="000F2EE2"/>
    <w:rsid w:val="00102CB5"/>
    <w:rsid w:val="001134D4"/>
    <w:rsid w:val="00113705"/>
    <w:rsid w:val="00115597"/>
    <w:rsid w:val="00123DE9"/>
    <w:rsid w:val="001346EC"/>
    <w:rsid w:val="00146F92"/>
    <w:rsid w:val="00152E84"/>
    <w:rsid w:val="00154A98"/>
    <w:rsid w:val="00154F83"/>
    <w:rsid w:val="00156326"/>
    <w:rsid w:val="00166F9C"/>
    <w:rsid w:val="00170F55"/>
    <w:rsid w:val="001710FE"/>
    <w:rsid w:val="00171670"/>
    <w:rsid w:val="0017638F"/>
    <w:rsid w:val="00180163"/>
    <w:rsid w:val="00186647"/>
    <w:rsid w:val="001928CD"/>
    <w:rsid w:val="00192913"/>
    <w:rsid w:val="0019550D"/>
    <w:rsid w:val="00197932"/>
    <w:rsid w:val="001A05A1"/>
    <w:rsid w:val="001A6B61"/>
    <w:rsid w:val="001A7F66"/>
    <w:rsid w:val="001B2545"/>
    <w:rsid w:val="001B78D5"/>
    <w:rsid w:val="001C5916"/>
    <w:rsid w:val="001C6E9D"/>
    <w:rsid w:val="001D75DA"/>
    <w:rsid w:val="001E0378"/>
    <w:rsid w:val="001E1494"/>
    <w:rsid w:val="001E33AD"/>
    <w:rsid w:val="001F0D32"/>
    <w:rsid w:val="00203D3C"/>
    <w:rsid w:val="00205363"/>
    <w:rsid w:val="002114FC"/>
    <w:rsid w:val="002124BB"/>
    <w:rsid w:val="00231759"/>
    <w:rsid w:val="00231CB7"/>
    <w:rsid w:val="00232A8F"/>
    <w:rsid w:val="00233F75"/>
    <w:rsid w:val="002365A5"/>
    <w:rsid w:val="002370BB"/>
    <w:rsid w:val="00237534"/>
    <w:rsid w:val="002377DC"/>
    <w:rsid w:val="00251373"/>
    <w:rsid w:val="0025176A"/>
    <w:rsid w:val="002525A5"/>
    <w:rsid w:val="00252EE4"/>
    <w:rsid w:val="00256902"/>
    <w:rsid w:val="00266501"/>
    <w:rsid w:val="002678BB"/>
    <w:rsid w:val="00267CAC"/>
    <w:rsid w:val="002710F1"/>
    <w:rsid w:val="00272A32"/>
    <w:rsid w:val="00273A88"/>
    <w:rsid w:val="00282D4A"/>
    <w:rsid w:val="00287D6D"/>
    <w:rsid w:val="00291289"/>
    <w:rsid w:val="002916C4"/>
    <w:rsid w:val="00292C7B"/>
    <w:rsid w:val="00293F64"/>
    <w:rsid w:val="002945FE"/>
    <w:rsid w:val="00295CBB"/>
    <w:rsid w:val="00297C28"/>
    <w:rsid w:val="002A1AD6"/>
    <w:rsid w:val="002A2DC5"/>
    <w:rsid w:val="002C2306"/>
    <w:rsid w:val="002C30BF"/>
    <w:rsid w:val="002C601B"/>
    <w:rsid w:val="002C78AB"/>
    <w:rsid w:val="002D0013"/>
    <w:rsid w:val="002D2362"/>
    <w:rsid w:val="002D6EB1"/>
    <w:rsid w:val="002E32AA"/>
    <w:rsid w:val="002E3BFF"/>
    <w:rsid w:val="002E4E53"/>
    <w:rsid w:val="002F79A7"/>
    <w:rsid w:val="00302A2F"/>
    <w:rsid w:val="00306648"/>
    <w:rsid w:val="00306654"/>
    <w:rsid w:val="00306B79"/>
    <w:rsid w:val="00312F16"/>
    <w:rsid w:val="003154A3"/>
    <w:rsid w:val="00322D78"/>
    <w:rsid w:val="00326FDD"/>
    <w:rsid w:val="00327D1A"/>
    <w:rsid w:val="00332721"/>
    <w:rsid w:val="00333E4D"/>
    <w:rsid w:val="00334E86"/>
    <w:rsid w:val="00335E5D"/>
    <w:rsid w:val="0033666A"/>
    <w:rsid w:val="00357D18"/>
    <w:rsid w:val="003610C2"/>
    <w:rsid w:val="00372632"/>
    <w:rsid w:val="00373D8F"/>
    <w:rsid w:val="0037455B"/>
    <w:rsid w:val="00377AC0"/>
    <w:rsid w:val="00381779"/>
    <w:rsid w:val="003824A1"/>
    <w:rsid w:val="003831D6"/>
    <w:rsid w:val="00390070"/>
    <w:rsid w:val="0039197A"/>
    <w:rsid w:val="003928A8"/>
    <w:rsid w:val="003937A1"/>
    <w:rsid w:val="00396363"/>
    <w:rsid w:val="003968E2"/>
    <w:rsid w:val="003A011C"/>
    <w:rsid w:val="003A0C6C"/>
    <w:rsid w:val="003A21DC"/>
    <w:rsid w:val="003A3620"/>
    <w:rsid w:val="003A36D6"/>
    <w:rsid w:val="003A6D6C"/>
    <w:rsid w:val="003B00FA"/>
    <w:rsid w:val="003B109A"/>
    <w:rsid w:val="003B4574"/>
    <w:rsid w:val="003B58D3"/>
    <w:rsid w:val="003B7216"/>
    <w:rsid w:val="003C1862"/>
    <w:rsid w:val="003C4E83"/>
    <w:rsid w:val="003D1CA8"/>
    <w:rsid w:val="003D2440"/>
    <w:rsid w:val="003D7EB5"/>
    <w:rsid w:val="003E12A9"/>
    <w:rsid w:val="003F1A5F"/>
    <w:rsid w:val="003F218D"/>
    <w:rsid w:val="003F469E"/>
    <w:rsid w:val="003F5112"/>
    <w:rsid w:val="004054BA"/>
    <w:rsid w:val="00406DD5"/>
    <w:rsid w:val="004075A6"/>
    <w:rsid w:val="004103F4"/>
    <w:rsid w:val="00411726"/>
    <w:rsid w:val="00412E29"/>
    <w:rsid w:val="00414AD6"/>
    <w:rsid w:val="00417ECC"/>
    <w:rsid w:val="00431158"/>
    <w:rsid w:val="00442263"/>
    <w:rsid w:val="00442519"/>
    <w:rsid w:val="00442F35"/>
    <w:rsid w:val="00451343"/>
    <w:rsid w:val="00454A24"/>
    <w:rsid w:val="00455D1A"/>
    <w:rsid w:val="00455D8A"/>
    <w:rsid w:val="00465EC3"/>
    <w:rsid w:val="00473104"/>
    <w:rsid w:val="004742D3"/>
    <w:rsid w:val="00475CBA"/>
    <w:rsid w:val="00477D87"/>
    <w:rsid w:val="004808AD"/>
    <w:rsid w:val="004820C5"/>
    <w:rsid w:val="004854FE"/>
    <w:rsid w:val="0049418C"/>
    <w:rsid w:val="00496E31"/>
    <w:rsid w:val="004A51C3"/>
    <w:rsid w:val="004B0A06"/>
    <w:rsid w:val="004B399A"/>
    <w:rsid w:val="004B4802"/>
    <w:rsid w:val="004C2267"/>
    <w:rsid w:val="004C68EE"/>
    <w:rsid w:val="004D5209"/>
    <w:rsid w:val="004D5664"/>
    <w:rsid w:val="004F2AD4"/>
    <w:rsid w:val="004F2CB1"/>
    <w:rsid w:val="00506334"/>
    <w:rsid w:val="00507273"/>
    <w:rsid w:val="0051188C"/>
    <w:rsid w:val="00513830"/>
    <w:rsid w:val="00515400"/>
    <w:rsid w:val="00520B8E"/>
    <w:rsid w:val="0052144D"/>
    <w:rsid w:val="005302E3"/>
    <w:rsid w:val="00533370"/>
    <w:rsid w:val="00534E9E"/>
    <w:rsid w:val="005443E2"/>
    <w:rsid w:val="0054449A"/>
    <w:rsid w:val="005448ED"/>
    <w:rsid w:val="00551714"/>
    <w:rsid w:val="00552BB4"/>
    <w:rsid w:val="005574FF"/>
    <w:rsid w:val="0056175B"/>
    <w:rsid w:val="00563144"/>
    <w:rsid w:val="0056425D"/>
    <w:rsid w:val="00565545"/>
    <w:rsid w:val="005656C9"/>
    <w:rsid w:val="00565D3A"/>
    <w:rsid w:val="00565F68"/>
    <w:rsid w:val="005674DE"/>
    <w:rsid w:val="00570511"/>
    <w:rsid w:val="00574F69"/>
    <w:rsid w:val="00575653"/>
    <w:rsid w:val="0058341F"/>
    <w:rsid w:val="0058583D"/>
    <w:rsid w:val="005A7BB6"/>
    <w:rsid w:val="005B1943"/>
    <w:rsid w:val="005B3860"/>
    <w:rsid w:val="005C067B"/>
    <w:rsid w:val="005C1321"/>
    <w:rsid w:val="005D0987"/>
    <w:rsid w:val="005D0D6A"/>
    <w:rsid w:val="005D4380"/>
    <w:rsid w:val="005E0E2E"/>
    <w:rsid w:val="005E0F69"/>
    <w:rsid w:val="005E1AFA"/>
    <w:rsid w:val="005F5EE6"/>
    <w:rsid w:val="00606561"/>
    <w:rsid w:val="00606C10"/>
    <w:rsid w:val="00606DB9"/>
    <w:rsid w:val="006070CB"/>
    <w:rsid w:val="006139A1"/>
    <w:rsid w:val="00614416"/>
    <w:rsid w:val="006204D2"/>
    <w:rsid w:val="00632F70"/>
    <w:rsid w:val="00637D19"/>
    <w:rsid w:val="00651F2B"/>
    <w:rsid w:val="00652562"/>
    <w:rsid w:val="00654FB9"/>
    <w:rsid w:val="0065696F"/>
    <w:rsid w:val="006606BA"/>
    <w:rsid w:val="0066208C"/>
    <w:rsid w:val="00665A79"/>
    <w:rsid w:val="00665BCF"/>
    <w:rsid w:val="00680750"/>
    <w:rsid w:val="006821A6"/>
    <w:rsid w:val="00686CF5"/>
    <w:rsid w:val="00690A2F"/>
    <w:rsid w:val="00691019"/>
    <w:rsid w:val="00692F44"/>
    <w:rsid w:val="006A3491"/>
    <w:rsid w:val="006A5287"/>
    <w:rsid w:val="006B3DF7"/>
    <w:rsid w:val="006B4DAC"/>
    <w:rsid w:val="006C06BE"/>
    <w:rsid w:val="006C25D0"/>
    <w:rsid w:val="006C5202"/>
    <w:rsid w:val="006C7D70"/>
    <w:rsid w:val="006C7D94"/>
    <w:rsid w:val="006D03A1"/>
    <w:rsid w:val="006D0729"/>
    <w:rsid w:val="006D3054"/>
    <w:rsid w:val="006D650E"/>
    <w:rsid w:val="006E2367"/>
    <w:rsid w:val="006E4B64"/>
    <w:rsid w:val="006E5B3A"/>
    <w:rsid w:val="0070109B"/>
    <w:rsid w:val="0070303A"/>
    <w:rsid w:val="0070544E"/>
    <w:rsid w:val="007202C8"/>
    <w:rsid w:val="007241D2"/>
    <w:rsid w:val="0072714C"/>
    <w:rsid w:val="00730035"/>
    <w:rsid w:val="00730662"/>
    <w:rsid w:val="007310FF"/>
    <w:rsid w:val="00732C44"/>
    <w:rsid w:val="007357F5"/>
    <w:rsid w:val="00752EB6"/>
    <w:rsid w:val="007601C8"/>
    <w:rsid w:val="00763C08"/>
    <w:rsid w:val="00776A62"/>
    <w:rsid w:val="00776A67"/>
    <w:rsid w:val="00782A2D"/>
    <w:rsid w:val="00785CF7"/>
    <w:rsid w:val="00785D90"/>
    <w:rsid w:val="0078740B"/>
    <w:rsid w:val="00790D77"/>
    <w:rsid w:val="00790EA0"/>
    <w:rsid w:val="00791625"/>
    <w:rsid w:val="00792692"/>
    <w:rsid w:val="00794975"/>
    <w:rsid w:val="007B1D56"/>
    <w:rsid w:val="007B370C"/>
    <w:rsid w:val="007B7BB0"/>
    <w:rsid w:val="007D142C"/>
    <w:rsid w:val="007D2899"/>
    <w:rsid w:val="007D3C48"/>
    <w:rsid w:val="007D4438"/>
    <w:rsid w:val="007D4755"/>
    <w:rsid w:val="007D5159"/>
    <w:rsid w:val="007D71F1"/>
    <w:rsid w:val="007E4879"/>
    <w:rsid w:val="007E5BD3"/>
    <w:rsid w:val="007F0430"/>
    <w:rsid w:val="007F2726"/>
    <w:rsid w:val="007F297C"/>
    <w:rsid w:val="008104FB"/>
    <w:rsid w:val="00810B58"/>
    <w:rsid w:val="00813101"/>
    <w:rsid w:val="0081735A"/>
    <w:rsid w:val="00817B97"/>
    <w:rsid w:val="00820C50"/>
    <w:rsid w:val="0083296E"/>
    <w:rsid w:val="008348D0"/>
    <w:rsid w:val="00835E0E"/>
    <w:rsid w:val="0084278A"/>
    <w:rsid w:val="00846BAB"/>
    <w:rsid w:val="008511B4"/>
    <w:rsid w:val="00856540"/>
    <w:rsid w:val="008568B7"/>
    <w:rsid w:val="00857B4B"/>
    <w:rsid w:val="00860E58"/>
    <w:rsid w:val="0086653A"/>
    <w:rsid w:val="00867E47"/>
    <w:rsid w:val="00870970"/>
    <w:rsid w:val="00870DBC"/>
    <w:rsid w:val="00871B2B"/>
    <w:rsid w:val="00871EB8"/>
    <w:rsid w:val="00873DF0"/>
    <w:rsid w:val="008740C2"/>
    <w:rsid w:val="00876708"/>
    <w:rsid w:val="00880EF8"/>
    <w:rsid w:val="008828F9"/>
    <w:rsid w:val="0088502B"/>
    <w:rsid w:val="008901EB"/>
    <w:rsid w:val="008941AF"/>
    <w:rsid w:val="00895E06"/>
    <w:rsid w:val="008A352A"/>
    <w:rsid w:val="008A4453"/>
    <w:rsid w:val="008A7FFD"/>
    <w:rsid w:val="008B1F8B"/>
    <w:rsid w:val="008B2691"/>
    <w:rsid w:val="008B4F57"/>
    <w:rsid w:val="008B5103"/>
    <w:rsid w:val="008D27B2"/>
    <w:rsid w:val="008F450E"/>
    <w:rsid w:val="008F5B22"/>
    <w:rsid w:val="00904B22"/>
    <w:rsid w:val="009107FA"/>
    <w:rsid w:val="009271FF"/>
    <w:rsid w:val="009302BD"/>
    <w:rsid w:val="00931279"/>
    <w:rsid w:val="00933BDC"/>
    <w:rsid w:val="009408A0"/>
    <w:rsid w:val="00941FEA"/>
    <w:rsid w:val="0094241C"/>
    <w:rsid w:val="009519FB"/>
    <w:rsid w:val="009565D7"/>
    <w:rsid w:val="00960ED3"/>
    <w:rsid w:val="009620BA"/>
    <w:rsid w:val="00970130"/>
    <w:rsid w:val="00973E19"/>
    <w:rsid w:val="00975EB9"/>
    <w:rsid w:val="00984B7F"/>
    <w:rsid w:val="00991BC2"/>
    <w:rsid w:val="009934D8"/>
    <w:rsid w:val="0099557D"/>
    <w:rsid w:val="009A1D2B"/>
    <w:rsid w:val="009A5751"/>
    <w:rsid w:val="009A5CA3"/>
    <w:rsid w:val="009B0864"/>
    <w:rsid w:val="009B46E6"/>
    <w:rsid w:val="009B52BB"/>
    <w:rsid w:val="009C71C4"/>
    <w:rsid w:val="009D537B"/>
    <w:rsid w:val="009D7116"/>
    <w:rsid w:val="009E0C66"/>
    <w:rsid w:val="009E1AD8"/>
    <w:rsid w:val="009E2C86"/>
    <w:rsid w:val="009E5410"/>
    <w:rsid w:val="009F4B3C"/>
    <w:rsid w:val="009F645D"/>
    <w:rsid w:val="00A01CBA"/>
    <w:rsid w:val="00A02E00"/>
    <w:rsid w:val="00A05338"/>
    <w:rsid w:val="00A06AEF"/>
    <w:rsid w:val="00A15264"/>
    <w:rsid w:val="00A168C7"/>
    <w:rsid w:val="00A227F4"/>
    <w:rsid w:val="00A326E8"/>
    <w:rsid w:val="00A32959"/>
    <w:rsid w:val="00A34F62"/>
    <w:rsid w:val="00A416D3"/>
    <w:rsid w:val="00A41B8D"/>
    <w:rsid w:val="00A46331"/>
    <w:rsid w:val="00A463F0"/>
    <w:rsid w:val="00A47842"/>
    <w:rsid w:val="00A51E6D"/>
    <w:rsid w:val="00A5211B"/>
    <w:rsid w:val="00A56F09"/>
    <w:rsid w:val="00A6694D"/>
    <w:rsid w:val="00A715C0"/>
    <w:rsid w:val="00A83015"/>
    <w:rsid w:val="00A949CB"/>
    <w:rsid w:val="00A94BDE"/>
    <w:rsid w:val="00A94CED"/>
    <w:rsid w:val="00A969F3"/>
    <w:rsid w:val="00AA105C"/>
    <w:rsid w:val="00AA14BB"/>
    <w:rsid w:val="00AA5313"/>
    <w:rsid w:val="00AA6087"/>
    <w:rsid w:val="00AB0A48"/>
    <w:rsid w:val="00AB457E"/>
    <w:rsid w:val="00AC0657"/>
    <w:rsid w:val="00AE4111"/>
    <w:rsid w:val="00AF0F14"/>
    <w:rsid w:val="00AF5C39"/>
    <w:rsid w:val="00AF7E0D"/>
    <w:rsid w:val="00B037FC"/>
    <w:rsid w:val="00B0694C"/>
    <w:rsid w:val="00B11613"/>
    <w:rsid w:val="00B1459A"/>
    <w:rsid w:val="00B17BD0"/>
    <w:rsid w:val="00B21847"/>
    <w:rsid w:val="00B21940"/>
    <w:rsid w:val="00B220B2"/>
    <w:rsid w:val="00B24935"/>
    <w:rsid w:val="00B276DE"/>
    <w:rsid w:val="00B27AF8"/>
    <w:rsid w:val="00B314A3"/>
    <w:rsid w:val="00B35C1A"/>
    <w:rsid w:val="00B37576"/>
    <w:rsid w:val="00B41887"/>
    <w:rsid w:val="00B50CEB"/>
    <w:rsid w:val="00B50D5F"/>
    <w:rsid w:val="00B550F7"/>
    <w:rsid w:val="00B5638C"/>
    <w:rsid w:val="00B573A7"/>
    <w:rsid w:val="00B645C1"/>
    <w:rsid w:val="00B777EE"/>
    <w:rsid w:val="00B845A3"/>
    <w:rsid w:val="00B84D6D"/>
    <w:rsid w:val="00B862D8"/>
    <w:rsid w:val="00B86AA9"/>
    <w:rsid w:val="00B8740C"/>
    <w:rsid w:val="00B9706D"/>
    <w:rsid w:val="00B97A86"/>
    <w:rsid w:val="00BA1A63"/>
    <w:rsid w:val="00BA3899"/>
    <w:rsid w:val="00BB1D47"/>
    <w:rsid w:val="00BB28FA"/>
    <w:rsid w:val="00BB4B89"/>
    <w:rsid w:val="00BB717F"/>
    <w:rsid w:val="00BB7852"/>
    <w:rsid w:val="00BC1ADA"/>
    <w:rsid w:val="00BC3AD1"/>
    <w:rsid w:val="00BD0E88"/>
    <w:rsid w:val="00BD286C"/>
    <w:rsid w:val="00BD402E"/>
    <w:rsid w:val="00BD4430"/>
    <w:rsid w:val="00C015E2"/>
    <w:rsid w:val="00C024C0"/>
    <w:rsid w:val="00C03C35"/>
    <w:rsid w:val="00C046B1"/>
    <w:rsid w:val="00C053AD"/>
    <w:rsid w:val="00C07180"/>
    <w:rsid w:val="00C17832"/>
    <w:rsid w:val="00C17AF8"/>
    <w:rsid w:val="00C21BC6"/>
    <w:rsid w:val="00C31AE2"/>
    <w:rsid w:val="00C33DC3"/>
    <w:rsid w:val="00C43B4A"/>
    <w:rsid w:val="00C50E48"/>
    <w:rsid w:val="00C563BB"/>
    <w:rsid w:val="00C6023C"/>
    <w:rsid w:val="00C62F81"/>
    <w:rsid w:val="00C66B0D"/>
    <w:rsid w:val="00C706A3"/>
    <w:rsid w:val="00C81AD2"/>
    <w:rsid w:val="00C86BC8"/>
    <w:rsid w:val="00C91C69"/>
    <w:rsid w:val="00C92763"/>
    <w:rsid w:val="00CA1D39"/>
    <w:rsid w:val="00CA2049"/>
    <w:rsid w:val="00CA226F"/>
    <w:rsid w:val="00CA2BAE"/>
    <w:rsid w:val="00CA545A"/>
    <w:rsid w:val="00CA632C"/>
    <w:rsid w:val="00CB1D3D"/>
    <w:rsid w:val="00CC282A"/>
    <w:rsid w:val="00CC3BDE"/>
    <w:rsid w:val="00CC4CF6"/>
    <w:rsid w:val="00CC5092"/>
    <w:rsid w:val="00CC6012"/>
    <w:rsid w:val="00CD3FFE"/>
    <w:rsid w:val="00CE3BC5"/>
    <w:rsid w:val="00CF01E1"/>
    <w:rsid w:val="00CF2A5C"/>
    <w:rsid w:val="00D021C0"/>
    <w:rsid w:val="00D02967"/>
    <w:rsid w:val="00D03237"/>
    <w:rsid w:val="00D12167"/>
    <w:rsid w:val="00D1619A"/>
    <w:rsid w:val="00D168B1"/>
    <w:rsid w:val="00D218B9"/>
    <w:rsid w:val="00D22788"/>
    <w:rsid w:val="00D26A5D"/>
    <w:rsid w:val="00D323A9"/>
    <w:rsid w:val="00D3686F"/>
    <w:rsid w:val="00D509B3"/>
    <w:rsid w:val="00D50BB5"/>
    <w:rsid w:val="00D52B71"/>
    <w:rsid w:val="00D57E5D"/>
    <w:rsid w:val="00D64731"/>
    <w:rsid w:val="00D6602A"/>
    <w:rsid w:val="00D705F0"/>
    <w:rsid w:val="00D7644E"/>
    <w:rsid w:val="00D77B52"/>
    <w:rsid w:val="00D87BAC"/>
    <w:rsid w:val="00D90381"/>
    <w:rsid w:val="00D95406"/>
    <w:rsid w:val="00DA7AD9"/>
    <w:rsid w:val="00DB3E1A"/>
    <w:rsid w:val="00DB6C41"/>
    <w:rsid w:val="00DC0CC6"/>
    <w:rsid w:val="00DC0FAF"/>
    <w:rsid w:val="00DC4877"/>
    <w:rsid w:val="00DD5648"/>
    <w:rsid w:val="00DD60E7"/>
    <w:rsid w:val="00DD65C6"/>
    <w:rsid w:val="00DE23B0"/>
    <w:rsid w:val="00DF0690"/>
    <w:rsid w:val="00DF2D2D"/>
    <w:rsid w:val="00DF6F06"/>
    <w:rsid w:val="00E02755"/>
    <w:rsid w:val="00E046AF"/>
    <w:rsid w:val="00E0576C"/>
    <w:rsid w:val="00E06908"/>
    <w:rsid w:val="00E06BD8"/>
    <w:rsid w:val="00E06FEE"/>
    <w:rsid w:val="00E2064D"/>
    <w:rsid w:val="00E206AC"/>
    <w:rsid w:val="00E219B9"/>
    <w:rsid w:val="00E23B3C"/>
    <w:rsid w:val="00E250C7"/>
    <w:rsid w:val="00E2678B"/>
    <w:rsid w:val="00E26841"/>
    <w:rsid w:val="00E47272"/>
    <w:rsid w:val="00E47C20"/>
    <w:rsid w:val="00E55D5A"/>
    <w:rsid w:val="00E6525C"/>
    <w:rsid w:val="00E70EF4"/>
    <w:rsid w:val="00E728CF"/>
    <w:rsid w:val="00E77ACC"/>
    <w:rsid w:val="00E84CDC"/>
    <w:rsid w:val="00E86823"/>
    <w:rsid w:val="00E92C0F"/>
    <w:rsid w:val="00E97EAB"/>
    <w:rsid w:val="00EA090E"/>
    <w:rsid w:val="00EA0CB5"/>
    <w:rsid w:val="00EA5BD2"/>
    <w:rsid w:val="00EA7C5C"/>
    <w:rsid w:val="00EB0702"/>
    <w:rsid w:val="00EB085C"/>
    <w:rsid w:val="00ED5B8E"/>
    <w:rsid w:val="00EE1504"/>
    <w:rsid w:val="00EE2F8E"/>
    <w:rsid w:val="00EF38ED"/>
    <w:rsid w:val="00EF42FC"/>
    <w:rsid w:val="00EF63AD"/>
    <w:rsid w:val="00EF6675"/>
    <w:rsid w:val="00EF728E"/>
    <w:rsid w:val="00F02211"/>
    <w:rsid w:val="00F03272"/>
    <w:rsid w:val="00F040C5"/>
    <w:rsid w:val="00F04BE8"/>
    <w:rsid w:val="00F07FE6"/>
    <w:rsid w:val="00F12F5B"/>
    <w:rsid w:val="00F36B4F"/>
    <w:rsid w:val="00F40DDA"/>
    <w:rsid w:val="00F46989"/>
    <w:rsid w:val="00F52EBA"/>
    <w:rsid w:val="00F5400F"/>
    <w:rsid w:val="00F55768"/>
    <w:rsid w:val="00F55FC7"/>
    <w:rsid w:val="00F63769"/>
    <w:rsid w:val="00F6438E"/>
    <w:rsid w:val="00F64E96"/>
    <w:rsid w:val="00F713BC"/>
    <w:rsid w:val="00F743D4"/>
    <w:rsid w:val="00F746D1"/>
    <w:rsid w:val="00F812CE"/>
    <w:rsid w:val="00F81949"/>
    <w:rsid w:val="00F84646"/>
    <w:rsid w:val="00F86288"/>
    <w:rsid w:val="00F96070"/>
    <w:rsid w:val="00F97C05"/>
    <w:rsid w:val="00FA4AD0"/>
    <w:rsid w:val="00FB188B"/>
    <w:rsid w:val="00FB6098"/>
    <w:rsid w:val="00FB754B"/>
    <w:rsid w:val="00FD53AF"/>
    <w:rsid w:val="00FE2688"/>
    <w:rsid w:val="00FE61D3"/>
    <w:rsid w:val="00FE70D3"/>
    <w:rsid w:val="00FF0D08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01828"/>
  <w15:docId w15:val="{26A8E36C-AD57-4DEB-89E6-609D58E4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231759"/>
    <w:pPr>
      <w:keepNext/>
      <w:widowControl w:val="0"/>
      <w:tabs>
        <w:tab w:val="left" w:pos="-1134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-1134"/>
      <w:jc w:val="center"/>
      <w:outlineLvl w:val="3"/>
    </w:pPr>
    <w:rPr>
      <w:rFonts w:ascii="Times New Roman" w:eastAsia="Times New Roman" w:hAnsi="Times New Roman" w:cs="Times New Roman"/>
      <w:snapToGrid w:val="0"/>
      <w:spacing w:val="-2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31759"/>
    <w:rPr>
      <w:rFonts w:ascii="Times New Roman" w:eastAsia="Times New Roman" w:hAnsi="Times New Roman" w:cs="Times New Roman"/>
      <w:snapToGrid w:val="0"/>
      <w:spacing w:val="-2"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317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3175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9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963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DD56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AE4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111"/>
  </w:style>
  <w:style w:type="paragraph" w:styleId="Textodeglobo">
    <w:name w:val="Balloon Text"/>
    <w:basedOn w:val="Normal"/>
    <w:link w:val="TextodegloboCar"/>
    <w:uiPriority w:val="99"/>
    <w:semiHidden/>
    <w:unhideWhenUsed/>
    <w:rsid w:val="00AE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111"/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rsid w:val="006E5B3A"/>
    <w:pPr>
      <w:suppressLineNumbers/>
      <w:tabs>
        <w:tab w:val="center" w:pos="4252"/>
        <w:tab w:val="right" w:pos="8504"/>
      </w:tabs>
      <w:autoSpaceDE w:val="0"/>
      <w:autoSpaceDN w:val="0"/>
      <w:adjustRightInd w:val="0"/>
      <w:spacing w:after="0" w:line="100" w:lineRule="atLeas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rsid w:val="006E5B3A"/>
    <w:pPr>
      <w:autoSpaceDE w:val="0"/>
      <w:autoSpaceDN w:val="0"/>
      <w:adjustRightInd w:val="0"/>
    </w:pPr>
    <w:rPr>
      <w:rFonts w:ascii="Calibri" w:eastAsia="Times New Roman" w:hAnsi="SimSun" w:cs="Calibri"/>
      <w:kern w:val="1"/>
    </w:rPr>
  </w:style>
  <w:style w:type="paragraph" w:customStyle="1" w:styleId="Default">
    <w:name w:val="Default"/>
    <w:rsid w:val="00FD53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27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155-7054-427D-918A-44BA41F5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FOLGUEIRA LOPEZ</cp:lastModifiedBy>
  <cp:revision>23</cp:revision>
  <cp:lastPrinted>2017-07-25T10:03:00Z</cp:lastPrinted>
  <dcterms:created xsi:type="dcterms:W3CDTF">2018-05-09T13:34:00Z</dcterms:created>
  <dcterms:modified xsi:type="dcterms:W3CDTF">2019-06-23T20:12:00Z</dcterms:modified>
</cp:coreProperties>
</file>